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C265" w14:textId="77777777" w:rsidR="00466231" w:rsidRDefault="00466231" w:rsidP="00466231">
      <w:pPr>
        <w:spacing w:before="170" w:after="170" w:line="340" w:lineRule="atLeast"/>
        <w:jc w:val="center"/>
        <w:rPr>
          <w:rFonts w:ascii="Palatino Linotype" w:hAnsi="Palatino Linotype"/>
          <w:b/>
          <w:bCs/>
          <w:sz w:val="32"/>
          <w:szCs w:val="32"/>
        </w:rPr>
      </w:pPr>
      <w:r w:rsidRPr="008A62F1">
        <w:rPr>
          <w:rFonts w:ascii="Palatino Linotype" w:hAnsi="Palatino Linotype"/>
          <w:b/>
          <w:bCs/>
          <w:sz w:val="32"/>
          <w:szCs w:val="32"/>
        </w:rPr>
        <w:t xml:space="preserve">Assignment </w:t>
      </w:r>
      <w:r>
        <w:rPr>
          <w:rFonts w:ascii="Palatino Linotype" w:hAnsi="Palatino Linotype"/>
          <w:b/>
          <w:bCs/>
          <w:sz w:val="32"/>
          <w:szCs w:val="32"/>
        </w:rPr>
        <w:t>M4, Health and Fitness Dashboard</w:t>
      </w:r>
    </w:p>
    <w:p w14:paraId="7B396E96" w14:textId="77777777" w:rsidR="00466231" w:rsidRPr="00F5781C" w:rsidRDefault="00466231" w:rsidP="00466231">
      <w:pPr>
        <w:spacing w:before="170" w:after="170" w:line="340" w:lineRule="atLeast"/>
        <w:jc w:val="center"/>
        <w:rPr>
          <w:rFonts w:ascii="Palatino Linotype" w:hAnsi="Palatino Linotype"/>
          <w:sz w:val="22"/>
          <w:szCs w:val="22"/>
        </w:rPr>
      </w:pPr>
      <w:proofErr w:type="spellStart"/>
      <w:r w:rsidRPr="00F5781C">
        <w:rPr>
          <w:rFonts w:ascii="Palatino Linotype" w:hAnsi="Palatino Linotype"/>
          <w:sz w:val="22"/>
          <w:szCs w:val="22"/>
        </w:rPr>
        <w:t>Manick</w:t>
      </w:r>
      <w:proofErr w:type="spellEnd"/>
      <w:r w:rsidRPr="00F5781C">
        <w:rPr>
          <w:rFonts w:ascii="Palatino Linotype" w:hAnsi="Palatino Linotype"/>
          <w:sz w:val="22"/>
          <w:szCs w:val="22"/>
        </w:rPr>
        <w:t xml:space="preserve"> Mahalingam</w:t>
      </w:r>
      <w:r>
        <w:rPr>
          <w:rFonts w:ascii="Palatino Linotype" w:hAnsi="Palatino Linotype"/>
          <w:sz w:val="22"/>
          <w:szCs w:val="22"/>
        </w:rPr>
        <w:t xml:space="preserve"> (mmahalingam6@gatech.edu)</w:t>
      </w:r>
    </w:p>
    <w:p w14:paraId="65545EC9" w14:textId="77777777" w:rsidR="00466231" w:rsidRPr="008A62F1" w:rsidRDefault="00466231" w:rsidP="00466231">
      <w:pPr>
        <w:spacing w:before="170" w:after="170" w:line="340" w:lineRule="atLeast"/>
        <w:rPr>
          <w:rFonts w:ascii="Palatino Linotype" w:hAnsi="Palatino Linotype"/>
          <w:b/>
          <w:bCs/>
          <w:sz w:val="22"/>
          <w:szCs w:val="22"/>
        </w:rPr>
      </w:pPr>
      <w:r>
        <w:rPr>
          <w:rFonts w:ascii="Palatino Linotype" w:hAnsi="Palatino Linotype"/>
          <w:b/>
          <w:bCs/>
          <w:sz w:val="22"/>
          <w:szCs w:val="22"/>
        </w:rPr>
        <w:t>1 Abstract</w:t>
      </w:r>
    </w:p>
    <w:p w14:paraId="70C52D3E" w14:textId="1DDA3D80" w:rsidR="00466231" w:rsidRPr="004F3C06" w:rsidRDefault="00466231" w:rsidP="00466231">
      <w:pPr>
        <w:spacing w:before="170" w:after="240" w:line="340" w:lineRule="atLeast"/>
        <w:jc w:val="both"/>
        <w:rPr>
          <w:rFonts w:ascii="Palatino Linotype" w:hAnsi="Palatino Linotype"/>
          <w:sz w:val="22"/>
          <w:szCs w:val="22"/>
        </w:rPr>
      </w:pPr>
      <w:r w:rsidRPr="004F3C06">
        <w:rPr>
          <w:rFonts w:ascii="Palatino Linotype" w:hAnsi="Palatino Linotype"/>
          <w:sz w:val="22"/>
          <w:szCs w:val="22"/>
        </w:rPr>
        <w:t xml:space="preserve">Introducing a </w:t>
      </w:r>
      <w:r>
        <w:rPr>
          <w:rFonts w:ascii="Palatino Linotype" w:hAnsi="Palatino Linotype"/>
          <w:sz w:val="22"/>
          <w:szCs w:val="22"/>
        </w:rPr>
        <w:t>health</w:t>
      </w:r>
      <w:r w:rsidRPr="004F3C06">
        <w:rPr>
          <w:rFonts w:ascii="Palatino Linotype" w:hAnsi="Palatino Linotype"/>
          <w:sz w:val="22"/>
          <w:szCs w:val="22"/>
        </w:rPr>
        <w:t>/fitness</w:t>
      </w:r>
      <w:r>
        <w:rPr>
          <w:rFonts w:ascii="Palatino Linotype" w:hAnsi="Palatino Linotype"/>
          <w:sz w:val="22"/>
          <w:szCs w:val="22"/>
        </w:rPr>
        <w:t>/nutrition</w:t>
      </w:r>
      <w:r w:rsidRPr="004F3C06">
        <w:rPr>
          <w:rFonts w:ascii="Palatino Linotype" w:hAnsi="Palatino Linotype"/>
          <w:sz w:val="22"/>
          <w:szCs w:val="22"/>
        </w:rPr>
        <w:t xml:space="preserve"> dashboard</w:t>
      </w:r>
      <w:r>
        <w:rPr>
          <w:rFonts w:ascii="Palatino Linotype" w:hAnsi="Palatino Linotype"/>
          <w:sz w:val="22"/>
          <w:szCs w:val="22"/>
        </w:rPr>
        <w:t xml:space="preserve"> interface</w:t>
      </w:r>
      <w:r w:rsidRPr="004F3C06">
        <w:rPr>
          <w:rFonts w:ascii="Palatino Linotype" w:hAnsi="Palatino Linotype"/>
          <w:sz w:val="22"/>
          <w:szCs w:val="22"/>
        </w:rPr>
        <w:t xml:space="preserve"> for Apple’s health monitoring and fitness application to track various human health focused activities including workouts, outdoors, sleep, eating, sitting, breathing and vitals including glucose, blood pressure, BMI, ECG, pulse rate, heart</w:t>
      </w:r>
      <w:r>
        <w:rPr>
          <w:rFonts w:ascii="Palatino Linotype" w:hAnsi="Palatino Linotype"/>
          <w:sz w:val="22"/>
          <w:szCs w:val="22"/>
        </w:rPr>
        <w:t xml:space="preserve"> </w:t>
      </w:r>
      <w:r w:rsidRPr="004F3C06">
        <w:rPr>
          <w:rFonts w:ascii="Palatino Linotype" w:hAnsi="Palatino Linotype"/>
          <w:sz w:val="22"/>
          <w:szCs w:val="22"/>
        </w:rPr>
        <w:t xml:space="preserve">rate, respiration, mindfulness, and </w:t>
      </w:r>
      <w:r>
        <w:rPr>
          <w:rFonts w:ascii="Palatino Linotype" w:hAnsi="Palatino Linotype"/>
          <w:sz w:val="22"/>
          <w:szCs w:val="22"/>
        </w:rPr>
        <w:t>mental health</w:t>
      </w:r>
      <w:r w:rsidRPr="004F3C06">
        <w:rPr>
          <w:rFonts w:ascii="Palatino Linotype" w:hAnsi="Palatino Linotype"/>
          <w:sz w:val="22"/>
          <w:szCs w:val="22"/>
        </w:rPr>
        <w:t xml:space="preserve">. Enhanced Dashboard will help to view customized feed on </w:t>
      </w:r>
      <w:r>
        <w:rPr>
          <w:rFonts w:ascii="Palatino Linotype" w:hAnsi="Palatino Linotype"/>
          <w:sz w:val="22"/>
          <w:szCs w:val="22"/>
        </w:rPr>
        <w:t xml:space="preserve">a </w:t>
      </w:r>
      <w:r w:rsidRPr="004F3C06">
        <w:rPr>
          <w:rFonts w:ascii="Palatino Linotype" w:hAnsi="Palatino Linotype"/>
          <w:sz w:val="22"/>
          <w:szCs w:val="22"/>
        </w:rPr>
        <w:t>different spectrum of users in one touch based on factors</w:t>
      </w:r>
      <w:r>
        <w:rPr>
          <w:rFonts w:ascii="Palatino Linotype" w:hAnsi="Palatino Linotype"/>
          <w:sz w:val="22"/>
          <w:szCs w:val="22"/>
        </w:rPr>
        <w:t xml:space="preserve">, </w:t>
      </w:r>
      <w:r w:rsidRPr="004F3C06">
        <w:rPr>
          <w:rFonts w:ascii="Palatino Linotype" w:hAnsi="Palatino Linotype"/>
          <w:sz w:val="22"/>
          <w:szCs w:val="22"/>
        </w:rPr>
        <w:t>including age, fitness</w:t>
      </w:r>
      <w:r>
        <w:rPr>
          <w:rFonts w:ascii="Palatino Linotype" w:hAnsi="Palatino Linotype"/>
          <w:sz w:val="22"/>
          <w:szCs w:val="22"/>
        </w:rPr>
        <w:t xml:space="preserve"> levels</w:t>
      </w:r>
      <w:r w:rsidRPr="004F3C06">
        <w:rPr>
          <w:rFonts w:ascii="Palatino Linotype" w:hAnsi="Palatino Linotype"/>
          <w:sz w:val="22"/>
          <w:szCs w:val="22"/>
        </w:rPr>
        <w:t xml:space="preserve">, medical conditions, help users to feel comfortable, </w:t>
      </w:r>
      <w:r w:rsidR="00E20647" w:rsidRPr="004F3C06">
        <w:rPr>
          <w:rFonts w:ascii="Palatino Linotype" w:hAnsi="Palatino Linotype"/>
          <w:sz w:val="22"/>
          <w:szCs w:val="22"/>
        </w:rPr>
        <w:t>confident,</w:t>
      </w:r>
      <w:r w:rsidRPr="004F3C06">
        <w:rPr>
          <w:rFonts w:ascii="Palatino Linotype" w:hAnsi="Palatino Linotype"/>
          <w:sz w:val="22"/>
          <w:szCs w:val="22"/>
        </w:rPr>
        <w:t xml:space="preserve"> and motivating to focus on their health and fitness, an ease-of-use interface, guided tutorials, additional health resources, customized nutrition plan</w:t>
      </w:r>
      <w:r>
        <w:rPr>
          <w:rFonts w:ascii="Palatino Linotype" w:hAnsi="Palatino Linotype"/>
          <w:sz w:val="22"/>
          <w:szCs w:val="22"/>
        </w:rPr>
        <w:t xml:space="preserve">. </w:t>
      </w:r>
    </w:p>
    <w:p w14:paraId="576596C3" w14:textId="77777777" w:rsidR="00466231" w:rsidRPr="003D4F0A" w:rsidRDefault="00466231" w:rsidP="0046623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2 </w:t>
      </w:r>
      <w:r w:rsidRPr="00CF2370">
        <w:rPr>
          <w:rFonts w:ascii="Palatino Linotype" w:hAnsi="Palatino Linotype" w:cs="Times New Roman (Body CS)"/>
          <w:b/>
          <w:bCs/>
          <w:caps/>
          <w:sz w:val="22"/>
          <w:szCs w:val="22"/>
        </w:rPr>
        <w:t>Qualitative Evaluation, Paper Prototype</w:t>
      </w:r>
    </w:p>
    <w:p w14:paraId="6F559EC3" w14:textId="4DC1DB9E" w:rsidR="00466231" w:rsidRDefault="00466231"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In the previous assignment M3, the prototyping for </w:t>
      </w:r>
      <w:r w:rsidR="001875F4">
        <w:rPr>
          <w:rFonts w:ascii="Palatino Linotype" w:hAnsi="Palatino Linotype"/>
          <w:sz w:val="22"/>
          <w:szCs w:val="22"/>
        </w:rPr>
        <w:t xml:space="preserve">a </w:t>
      </w:r>
      <w:r>
        <w:rPr>
          <w:rFonts w:ascii="Palatino Linotype" w:hAnsi="Palatino Linotype"/>
          <w:sz w:val="22"/>
          <w:szCs w:val="22"/>
        </w:rPr>
        <w:t xml:space="preserve">health/fitness dashboard had paper, card, and </w:t>
      </w:r>
      <w:r w:rsidR="001875F4">
        <w:rPr>
          <w:rFonts w:ascii="Palatino Linotype" w:hAnsi="Palatino Linotype"/>
          <w:sz w:val="22"/>
          <w:szCs w:val="22"/>
        </w:rPr>
        <w:t xml:space="preserve">the </w:t>
      </w:r>
      <w:r>
        <w:rPr>
          <w:rFonts w:ascii="Palatino Linotype" w:hAnsi="Palatino Linotype"/>
          <w:sz w:val="22"/>
          <w:szCs w:val="22"/>
        </w:rPr>
        <w:t xml:space="preserve">wizard of oz prototypes. Out of these three, I am choosing </w:t>
      </w:r>
      <w:r w:rsidRPr="00947F40">
        <w:rPr>
          <w:rFonts w:ascii="Palatino Linotype" w:hAnsi="Palatino Linotype"/>
          <w:i/>
          <w:iCs/>
          <w:sz w:val="22"/>
          <w:szCs w:val="22"/>
        </w:rPr>
        <w:t>paper prototypes</w:t>
      </w:r>
      <w:r>
        <w:rPr>
          <w:rFonts w:ascii="Palatino Linotype" w:hAnsi="Palatino Linotype"/>
          <w:sz w:val="22"/>
          <w:szCs w:val="22"/>
        </w:rPr>
        <w:t xml:space="preserve"> for qualitative evaluation, </w:t>
      </w:r>
      <w:r w:rsidRPr="00A7192F">
        <w:rPr>
          <w:rFonts w:ascii="Palatino Linotype" w:hAnsi="Palatino Linotype"/>
          <w:sz w:val="22"/>
          <w:szCs w:val="22"/>
        </w:rPr>
        <w:t>that emphasizes the totality of a phenomenon</w:t>
      </w:r>
      <w:r>
        <w:rPr>
          <w:rFonts w:ascii="Palatino Linotype" w:hAnsi="Palatino Linotype"/>
          <w:sz w:val="22"/>
          <w:szCs w:val="22"/>
        </w:rPr>
        <w:t>.</w:t>
      </w:r>
    </w:p>
    <w:p w14:paraId="42B89C92" w14:textId="74AD8F4D" w:rsidR="00466231" w:rsidRDefault="00466231"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dashboard covers different context and different demographics of the user. For this evaluation, the core requirement in choosing users is that they should be interested in tracking their daily fitness, health, and nutrition routine. So, I will try to recruit people with common-interest for in-person and online interviews. The users that would be recruited are divided into two categories which includes fitness enthusiast, and health conscious, and </w:t>
      </w:r>
      <w:r w:rsidR="001875F4">
        <w:rPr>
          <w:rFonts w:ascii="Palatino Linotype" w:hAnsi="Palatino Linotype"/>
          <w:sz w:val="22"/>
          <w:szCs w:val="22"/>
        </w:rPr>
        <w:t xml:space="preserve">a </w:t>
      </w:r>
      <w:r>
        <w:rPr>
          <w:rFonts w:ascii="Palatino Linotype" w:hAnsi="Palatino Linotype"/>
          <w:sz w:val="22"/>
          <w:szCs w:val="22"/>
        </w:rPr>
        <w:t xml:space="preserve">combination of both. </w:t>
      </w:r>
    </w:p>
    <w:p w14:paraId="3F5B5F16" w14:textId="4741CECB" w:rsidR="00466231" w:rsidRDefault="00466231"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The dashboard would have all three widgets and the most reliable is a fitness enthusiast for evaluating the fitness requirement. Users who heavily tracking heir nutrition would be reliable on evaluating the nutrition widget whereas users who have more technical expertise on medical would be reliable on evaluating the health metrics. This would help in</w:t>
      </w:r>
      <w:r w:rsidR="00E31E38">
        <w:rPr>
          <w:rFonts w:ascii="Palatino Linotype" w:hAnsi="Palatino Linotype"/>
          <w:sz w:val="22"/>
          <w:szCs w:val="22"/>
        </w:rPr>
        <w:t xml:space="preserve"> achieving evaluation terminology</w:t>
      </w:r>
      <w:r>
        <w:rPr>
          <w:rFonts w:ascii="Palatino Linotype" w:hAnsi="Palatino Linotype"/>
          <w:sz w:val="22"/>
          <w:szCs w:val="22"/>
        </w:rPr>
        <w:t xml:space="preserve"> </w:t>
      </w:r>
      <w:r w:rsidRPr="001875F4">
        <w:rPr>
          <w:rFonts w:ascii="Palatino Linotype" w:hAnsi="Palatino Linotype"/>
          <w:i/>
          <w:iCs/>
          <w:sz w:val="22"/>
          <w:szCs w:val="22"/>
        </w:rPr>
        <w:t>reliability</w:t>
      </w:r>
      <w:r w:rsidR="00E31E38">
        <w:rPr>
          <w:rFonts w:ascii="Palatino Linotype" w:hAnsi="Palatino Linotype"/>
          <w:sz w:val="22"/>
          <w:szCs w:val="22"/>
        </w:rPr>
        <w:t xml:space="preserve">, </w:t>
      </w:r>
      <w:r w:rsidR="00E31E38" w:rsidRPr="00E31E38">
        <w:rPr>
          <w:rFonts w:ascii="Palatino Linotype" w:hAnsi="Palatino Linotype"/>
          <w:i/>
          <w:iCs/>
          <w:sz w:val="22"/>
          <w:szCs w:val="22"/>
        </w:rPr>
        <w:t>validity</w:t>
      </w:r>
      <w:r w:rsidR="00E31E38">
        <w:rPr>
          <w:rFonts w:ascii="Palatino Linotype" w:hAnsi="Palatino Linotype"/>
          <w:i/>
          <w:iCs/>
          <w:sz w:val="22"/>
          <w:szCs w:val="22"/>
        </w:rPr>
        <w:t>,</w:t>
      </w:r>
      <w:r w:rsidR="00E31E38">
        <w:rPr>
          <w:rFonts w:ascii="Palatino Linotype" w:hAnsi="Palatino Linotype"/>
          <w:sz w:val="22"/>
          <w:szCs w:val="22"/>
        </w:rPr>
        <w:t xml:space="preserve"> </w:t>
      </w:r>
      <w:r>
        <w:rPr>
          <w:rFonts w:ascii="Palatino Linotype" w:hAnsi="Palatino Linotype"/>
          <w:sz w:val="22"/>
          <w:szCs w:val="22"/>
        </w:rPr>
        <w:t xml:space="preserve">and </w:t>
      </w:r>
      <w:r w:rsidRPr="001875F4">
        <w:rPr>
          <w:rFonts w:ascii="Palatino Linotype" w:hAnsi="Palatino Linotype"/>
          <w:i/>
          <w:iCs/>
          <w:sz w:val="22"/>
          <w:szCs w:val="22"/>
        </w:rPr>
        <w:t>precision</w:t>
      </w:r>
      <w:r>
        <w:rPr>
          <w:rFonts w:ascii="Palatino Linotype" w:hAnsi="Palatino Linotype"/>
          <w:sz w:val="22"/>
          <w:szCs w:val="22"/>
        </w:rPr>
        <w:t xml:space="preserve"> </w:t>
      </w:r>
      <w:r w:rsidR="001875F4">
        <w:rPr>
          <w:rFonts w:ascii="Palatino Linotype" w:hAnsi="Palatino Linotype"/>
          <w:sz w:val="22"/>
          <w:szCs w:val="22"/>
        </w:rPr>
        <w:t>(</w:t>
      </w:r>
      <w:r>
        <w:rPr>
          <w:rFonts w:ascii="Palatino Linotype" w:hAnsi="Palatino Linotype"/>
          <w:sz w:val="22"/>
          <w:szCs w:val="22"/>
        </w:rPr>
        <w:t>level of details the measure supplies</w:t>
      </w:r>
      <w:r w:rsidR="001875F4">
        <w:rPr>
          <w:rFonts w:ascii="Palatino Linotype" w:hAnsi="Palatino Linotype"/>
          <w:sz w:val="22"/>
          <w:szCs w:val="22"/>
        </w:rPr>
        <w:t>)</w:t>
      </w:r>
      <w:r>
        <w:rPr>
          <w:rFonts w:ascii="Palatino Linotype" w:hAnsi="Palatino Linotype"/>
          <w:sz w:val="22"/>
          <w:szCs w:val="22"/>
        </w:rPr>
        <w:t>.</w:t>
      </w:r>
    </w:p>
    <w:p w14:paraId="46DFE457" w14:textId="77777777" w:rsidR="00E20647" w:rsidRDefault="00E20647" w:rsidP="00466231">
      <w:pPr>
        <w:spacing w:before="170" w:after="240" w:line="340" w:lineRule="atLeast"/>
        <w:jc w:val="both"/>
        <w:rPr>
          <w:rFonts w:ascii="Palatino Linotype" w:hAnsi="Palatino Linotype"/>
          <w:b/>
          <w:bCs/>
          <w:sz w:val="22"/>
          <w:szCs w:val="22"/>
        </w:rPr>
      </w:pPr>
    </w:p>
    <w:p w14:paraId="2F5BA4DD" w14:textId="58762114" w:rsidR="00466231" w:rsidRPr="00CF2370" w:rsidRDefault="00466231" w:rsidP="0046623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lastRenderedPageBreak/>
        <w:t>2</w:t>
      </w:r>
      <w:r w:rsidRPr="00CF2370">
        <w:rPr>
          <w:rFonts w:ascii="Palatino Linotype" w:hAnsi="Palatino Linotype"/>
          <w:b/>
          <w:bCs/>
          <w:sz w:val="22"/>
          <w:szCs w:val="22"/>
        </w:rPr>
        <w:t>.1 Designing a Qualitative Evaluation</w:t>
      </w:r>
    </w:p>
    <w:p w14:paraId="69D06BE7" w14:textId="77777777" w:rsidR="00466231" w:rsidRDefault="00466231"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preliminary step for the interview with each user is to show the low fidelity paper prototype and get a </w:t>
      </w:r>
      <w:r w:rsidRPr="00174B2A">
        <w:rPr>
          <w:rFonts w:ascii="Palatino Linotype" w:hAnsi="Palatino Linotype"/>
          <w:i/>
          <w:iCs/>
          <w:sz w:val="22"/>
          <w:szCs w:val="22"/>
        </w:rPr>
        <w:t>first copy opinion</w:t>
      </w:r>
      <w:r>
        <w:rPr>
          <w:rFonts w:ascii="Palatino Linotype" w:hAnsi="Palatino Linotype"/>
          <w:sz w:val="22"/>
          <w:szCs w:val="22"/>
        </w:rPr>
        <w:t xml:space="preserve"> on the interface. The opinion doesn’t have to be detailed, even a glimpse of the feedback that correlates with the interface envisioned would be satisfactory as a designer for me. Then I would show a live demonstration of the interface of the paper prototype (not a wireframe) to the user explaining briefly and not provide too much detail on how to use the interface. There are three prototypes to show, and the evaluation would be synchronous based on the interview feedback. Think-aloud protocol would be followed to have some discussion with individuals on certain components or tasks inside the widgets. As part of this design exercise, I would get clarity or new scope of requirements on detailing nuances in the interface. I must make sure not to be trapped in a social desirability bias or recall bias while working with different individuals.</w:t>
      </w:r>
    </w:p>
    <w:p w14:paraId="7BC870E7" w14:textId="3E6AD8BC" w:rsidR="00466231" w:rsidRPr="00CF2370" w:rsidRDefault="00466231" w:rsidP="0046623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2</w:t>
      </w:r>
      <w:r w:rsidRPr="00CF2370">
        <w:rPr>
          <w:rFonts w:ascii="Palatino Linotype" w:hAnsi="Palatino Linotype"/>
          <w:b/>
          <w:bCs/>
          <w:sz w:val="22"/>
          <w:szCs w:val="22"/>
        </w:rPr>
        <w:t xml:space="preserve">.2 Information on </w:t>
      </w:r>
      <w:r w:rsidR="001875F4">
        <w:rPr>
          <w:rFonts w:ascii="Palatino Linotype" w:hAnsi="Palatino Linotype"/>
          <w:b/>
          <w:bCs/>
          <w:sz w:val="22"/>
          <w:szCs w:val="22"/>
        </w:rPr>
        <w:t xml:space="preserve">the </w:t>
      </w:r>
      <w:r w:rsidRPr="00CF2370">
        <w:rPr>
          <w:rFonts w:ascii="Palatino Linotype" w:hAnsi="Palatino Linotype"/>
          <w:b/>
          <w:bCs/>
          <w:sz w:val="22"/>
          <w:szCs w:val="22"/>
        </w:rPr>
        <w:t>Performing Tasks</w:t>
      </w:r>
    </w:p>
    <w:p w14:paraId="53A05503" w14:textId="77777777" w:rsidR="00466231" w:rsidRPr="00875788" w:rsidRDefault="00466231" w:rsidP="00466231">
      <w:pPr>
        <w:pStyle w:val="ListParagraph"/>
        <w:numPr>
          <w:ilvl w:val="0"/>
          <w:numId w:val="7"/>
        </w:numPr>
        <w:spacing w:before="170" w:after="240" w:line="340" w:lineRule="atLeast"/>
        <w:jc w:val="both"/>
        <w:rPr>
          <w:rFonts w:ascii="Palatino Linotype" w:hAnsi="Palatino Linotype"/>
          <w:sz w:val="22"/>
          <w:szCs w:val="22"/>
        </w:rPr>
      </w:pPr>
      <w:r w:rsidRPr="00875788">
        <w:rPr>
          <w:rFonts w:ascii="Palatino Linotype" w:hAnsi="Palatino Linotype"/>
          <w:sz w:val="22"/>
          <w:szCs w:val="22"/>
        </w:rPr>
        <w:t xml:space="preserve">Fitness/health/nutrition dashboard is an enhanced health metrics that would help various health-conscious users to track their everyday routines. </w:t>
      </w:r>
    </w:p>
    <w:p w14:paraId="48EA411C" w14:textId="77777777" w:rsidR="00466231" w:rsidRDefault="00466231" w:rsidP="00466231">
      <w:pPr>
        <w:pStyle w:val="ListParagraph"/>
        <w:numPr>
          <w:ilvl w:val="0"/>
          <w:numId w:val="7"/>
        </w:numPr>
        <w:spacing w:before="170" w:after="240" w:line="340" w:lineRule="atLeast"/>
        <w:jc w:val="both"/>
        <w:rPr>
          <w:rFonts w:ascii="Palatino Linotype" w:hAnsi="Palatino Linotype"/>
          <w:sz w:val="22"/>
          <w:szCs w:val="22"/>
        </w:rPr>
      </w:pPr>
      <w:r>
        <w:rPr>
          <w:rFonts w:ascii="Palatino Linotype" w:hAnsi="Palatino Linotype"/>
          <w:sz w:val="22"/>
          <w:szCs w:val="22"/>
        </w:rPr>
        <w:t>View Health w</w:t>
      </w:r>
      <w:r w:rsidRPr="005A4CB1">
        <w:rPr>
          <w:rFonts w:ascii="Palatino Linotype" w:hAnsi="Palatino Linotype"/>
          <w:sz w:val="22"/>
          <w:szCs w:val="22"/>
        </w:rPr>
        <w:t xml:space="preserve">idget </w:t>
      </w:r>
      <w:r>
        <w:rPr>
          <w:rFonts w:ascii="Palatino Linotype" w:hAnsi="Palatino Linotype"/>
          <w:sz w:val="22"/>
          <w:szCs w:val="22"/>
        </w:rPr>
        <w:t xml:space="preserve">that </w:t>
      </w:r>
      <w:r w:rsidRPr="005A4CB1">
        <w:rPr>
          <w:rFonts w:ascii="Palatino Linotype" w:hAnsi="Palatino Linotype"/>
          <w:sz w:val="22"/>
          <w:szCs w:val="22"/>
        </w:rPr>
        <w:t>shows default and highly used metrics like heart rate, respiratory rate, glucose</w:t>
      </w:r>
      <w:r>
        <w:rPr>
          <w:rFonts w:ascii="Palatino Linotype" w:hAnsi="Palatino Linotype"/>
          <w:sz w:val="22"/>
          <w:szCs w:val="22"/>
        </w:rPr>
        <w:t>, blood pressure, oxygen saturation, and sleep</w:t>
      </w:r>
      <w:r w:rsidRPr="005A4CB1">
        <w:rPr>
          <w:rFonts w:ascii="Palatino Linotype" w:hAnsi="Palatino Linotype"/>
          <w:sz w:val="22"/>
          <w:szCs w:val="22"/>
        </w:rPr>
        <w:t xml:space="preserve">. </w:t>
      </w:r>
    </w:p>
    <w:p w14:paraId="5DD0B406" w14:textId="77777777" w:rsidR="00466231" w:rsidRDefault="00466231" w:rsidP="00466231">
      <w:pPr>
        <w:pStyle w:val="ListParagraph"/>
        <w:numPr>
          <w:ilvl w:val="0"/>
          <w:numId w:val="7"/>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View </w:t>
      </w:r>
      <w:r w:rsidRPr="005A4CB1">
        <w:rPr>
          <w:rFonts w:ascii="Palatino Linotype" w:hAnsi="Palatino Linotype"/>
          <w:sz w:val="22"/>
          <w:szCs w:val="22"/>
        </w:rPr>
        <w:t xml:space="preserve">Fitness widget </w:t>
      </w:r>
      <w:r>
        <w:rPr>
          <w:rFonts w:ascii="Palatino Linotype" w:hAnsi="Palatino Linotype"/>
          <w:sz w:val="22"/>
          <w:szCs w:val="22"/>
        </w:rPr>
        <w:t>that</w:t>
      </w:r>
      <w:r w:rsidRPr="005A4CB1">
        <w:rPr>
          <w:rFonts w:ascii="Palatino Linotype" w:hAnsi="Palatino Linotype"/>
          <w:sz w:val="22"/>
          <w:szCs w:val="22"/>
        </w:rPr>
        <w:t xml:space="preserve"> show</w:t>
      </w:r>
      <w:r>
        <w:rPr>
          <w:rFonts w:ascii="Palatino Linotype" w:hAnsi="Palatino Linotype"/>
          <w:sz w:val="22"/>
          <w:szCs w:val="22"/>
        </w:rPr>
        <w:t>s</w:t>
      </w:r>
      <w:r w:rsidRPr="005A4CB1">
        <w:rPr>
          <w:rFonts w:ascii="Palatino Linotype" w:hAnsi="Palatino Linotype"/>
          <w:sz w:val="22"/>
          <w:szCs w:val="22"/>
        </w:rPr>
        <w:t xml:space="preserve"> essential fitness metrics like steps walked, exercise minutes, calories burnt, active energy</w:t>
      </w:r>
      <w:r>
        <w:rPr>
          <w:rFonts w:ascii="Palatino Linotype" w:hAnsi="Palatino Linotype"/>
          <w:sz w:val="22"/>
          <w:szCs w:val="22"/>
        </w:rPr>
        <w:t xml:space="preserve">, </w:t>
      </w:r>
      <w:r w:rsidRPr="005A4CB1">
        <w:rPr>
          <w:rFonts w:ascii="Palatino Linotype" w:hAnsi="Palatino Linotype"/>
          <w:sz w:val="22"/>
          <w:szCs w:val="22"/>
        </w:rPr>
        <w:t>track any sporting activity, workouts, and other outdoor activities</w:t>
      </w:r>
      <w:r>
        <w:rPr>
          <w:rFonts w:ascii="Palatino Linotype" w:hAnsi="Palatino Linotype"/>
          <w:sz w:val="22"/>
          <w:szCs w:val="22"/>
        </w:rPr>
        <w:t>.</w:t>
      </w:r>
    </w:p>
    <w:p w14:paraId="2A9736C1" w14:textId="77777777" w:rsidR="00466231" w:rsidRDefault="00466231" w:rsidP="00466231">
      <w:pPr>
        <w:pStyle w:val="ListParagraph"/>
        <w:numPr>
          <w:ilvl w:val="0"/>
          <w:numId w:val="7"/>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View </w:t>
      </w:r>
      <w:r w:rsidRPr="005A4CB1">
        <w:rPr>
          <w:rFonts w:ascii="Palatino Linotype" w:hAnsi="Palatino Linotype"/>
          <w:sz w:val="22"/>
          <w:szCs w:val="22"/>
        </w:rPr>
        <w:t xml:space="preserve">Nutrition widget </w:t>
      </w:r>
      <w:r>
        <w:rPr>
          <w:rFonts w:ascii="Palatino Linotype" w:hAnsi="Palatino Linotype"/>
          <w:sz w:val="22"/>
          <w:szCs w:val="22"/>
        </w:rPr>
        <w:t>that</w:t>
      </w:r>
      <w:r w:rsidRPr="005A4CB1">
        <w:rPr>
          <w:rFonts w:ascii="Palatino Linotype" w:hAnsi="Palatino Linotype"/>
          <w:sz w:val="22"/>
          <w:szCs w:val="22"/>
        </w:rPr>
        <w:t xml:space="preserve"> show</w:t>
      </w:r>
      <w:r>
        <w:rPr>
          <w:rFonts w:ascii="Palatino Linotype" w:hAnsi="Palatino Linotype"/>
          <w:sz w:val="22"/>
          <w:szCs w:val="22"/>
        </w:rPr>
        <w:t>s</w:t>
      </w:r>
      <w:r w:rsidRPr="005A4CB1">
        <w:rPr>
          <w:rFonts w:ascii="Palatino Linotype" w:hAnsi="Palatino Linotype"/>
          <w:sz w:val="22"/>
          <w:szCs w:val="22"/>
        </w:rPr>
        <w:t xml:space="preserve"> the calories consumed, protein, fat and carbohydrates content in a pie chart format and water intake by default.</w:t>
      </w:r>
    </w:p>
    <w:p w14:paraId="061C4529" w14:textId="77777777" w:rsidR="00466231" w:rsidRDefault="00466231" w:rsidP="00466231">
      <w:pPr>
        <w:pStyle w:val="ListParagraph"/>
        <w:numPr>
          <w:ilvl w:val="0"/>
          <w:numId w:val="7"/>
        </w:numPr>
        <w:spacing w:before="170" w:after="240" w:line="340" w:lineRule="atLeast"/>
        <w:jc w:val="both"/>
        <w:rPr>
          <w:rFonts w:ascii="Palatino Linotype" w:hAnsi="Palatino Linotype"/>
          <w:sz w:val="22"/>
          <w:szCs w:val="22"/>
        </w:rPr>
      </w:pPr>
      <w:r w:rsidRPr="005A4CB1">
        <w:rPr>
          <w:rFonts w:ascii="Palatino Linotype" w:hAnsi="Palatino Linotype"/>
          <w:sz w:val="22"/>
          <w:szCs w:val="22"/>
        </w:rPr>
        <w:t xml:space="preserve">Eye health, Ear health, breathing exercises are some of the additional metrics that could be added for monitoring. </w:t>
      </w:r>
    </w:p>
    <w:p w14:paraId="0595EE78" w14:textId="77777777" w:rsidR="00466231" w:rsidRDefault="00466231" w:rsidP="00466231">
      <w:pPr>
        <w:pStyle w:val="ListParagraph"/>
        <w:numPr>
          <w:ilvl w:val="0"/>
          <w:numId w:val="7"/>
        </w:numPr>
        <w:spacing w:before="170" w:after="240" w:line="340" w:lineRule="atLeast"/>
        <w:jc w:val="both"/>
        <w:rPr>
          <w:rFonts w:ascii="Palatino Linotype" w:hAnsi="Palatino Linotype"/>
          <w:sz w:val="22"/>
          <w:szCs w:val="22"/>
        </w:rPr>
      </w:pPr>
      <w:r>
        <w:rPr>
          <w:rFonts w:ascii="Palatino Linotype" w:hAnsi="Palatino Linotype"/>
          <w:sz w:val="22"/>
          <w:szCs w:val="22"/>
        </w:rPr>
        <w:t>Ad-hoc basis metrics can be logged to the system that helps the widget to show data points.</w:t>
      </w:r>
    </w:p>
    <w:p w14:paraId="63EA2A63" w14:textId="2373F578" w:rsidR="00466231" w:rsidRPr="00174B2A" w:rsidRDefault="00466231" w:rsidP="00466231">
      <w:pPr>
        <w:pStyle w:val="ListParagraph"/>
        <w:numPr>
          <w:ilvl w:val="0"/>
          <w:numId w:val="7"/>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Metrics components inside each widget can be edited based on the user needs, it varies on </w:t>
      </w:r>
      <w:r w:rsidR="001875F4">
        <w:rPr>
          <w:rFonts w:ascii="Palatino Linotype" w:hAnsi="Palatino Linotype"/>
          <w:sz w:val="22"/>
          <w:szCs w:val="22"/>
        </w:rPr>
        <w:t xml:space="preserve">an </w:t>
      </w:r>
      <w:r>
        <w:rPr>
          <w:rFonts w:ascii="Palatino Linotype" w:hAnsi="Palatino Linotype"/>
          <w:sz w:val="22"/>
          <w:szCs w:val="22"/>
        </w:rPr>
        <w:t xml:space="preserve">individual’s focus towards their health and fitness. </w:t>
      </w:r>
    </w:p>
    <w:p w14:paraId="29690C08" w14:textId="77777777" w:rsidR="00466231" w:rsidRPr="00CF2370" w:rsidRDefault="00466231" w:rsidP="0046623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2.3 </w:t>
      </w:r>
      <w:r w:rsidRPr="00CF2370">
        <w:rPr>
          <w:rFonts w:ascii="Palatino Linotype" w:hAnsi="Palatino Linotype"/>
          <w:b/>
          <w:bCs/>
          <w:sz w:val="22"/>
          <w:szCs w:val="22"/>
        </w:rPr>
        <w:t>Interview Questions for Evaluation</w:t>
      </w:r>
    </w:p>
    <w:p w14:paraId="3DFF503F" w14:textId="77777777" w:rsidR="00466231" w:rsidRDefault="00466231" w:rsidP="00466231">
      <w:pPr>
        <w:spacing w:before="170" w:after="240" w:line="340" w:lineRule="atLeast"/>
        <w:jc w:val="both"/>
        <w:rPr>
          <w:rFonts w:ascii="Palatino Linotype" w:hAnsi="Palatino Linotype"/>
          <w:sz w:val="22"/>
          <w:szCs w:val="22"/>
        </w:rPr>
      </w:pPr>
      <w:r>
        <w:rPr>
          <w:rFonts w:ascii="Palatino Linotype" w:hAnsi="Palatino Linotype"/>
          <w:sz w:val="22"/>
          <w:szCs w:val="22"/>
        </w:rPr>
        <w:lastRenderedPageBreak/>
        <w:t>Below are the questions that would be asked, based on the paper prototype and how that would help in evaluating the requirements and data inventory. The interview would be held for ~30 minutes.</w:t>
      </w:r>
    </w:p>
    <w:p w14:paraId="06B6435A" w14:textId="77777777" w:rsidR="00466231" w:rsidRDefault="00466231" w:rsidP="00466231">
      <w:pPr>
        <w:pStyle w:val="ListParagraph"/>
        <w:numPr>
          <w:ilvl w:val="0"/>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The placement of the widget for health, fitness, and nutrition by default, does it seem right, or does it need any change?</w:t>
      </w:r>
    </w:p>
    <w:p w14:paraId="19428B98" w14:textId="77777777" w:rsidR="00466231" w:rsidRPr="0007184B" w:rsidRDefault="00466231" w:rsidP="00466231">
      <w:pPr>
        <w:pStyle w:val="ListParagraph"/>
        <w:numPr>
          <w:ilvl w:val="0"/>
          <w:numId w:val="6"/>
        </w:numPr>
        <w:spacing w:before="170" w:after="240" w:line="340" w:lineRule="atLeast"/>
        <w:jc w:val="both"/>
        <w:rPr>
          <w:rFonts w:ascii="Palatino Linotype" w:hAnsi="Palatino Linotype"/>
          <w:sz w:val="22"/>
          <w:szCs w:val="22"/>
        </w:rPr>
      </w:pPr>
      <w:r w:rsidRPr="0007184B">
        <w:rPr>
          <w:rFonts w:ascii="Palatino Linotype" w:hAnsi="Palatino Linotype"/>
          <w:sz w:val="22"/>
          <w:szCs w:val="22"/>
        </w:rPr>
        <w:t>How did you like the interface based on the needs of a fitness enthusiast?</w:t>
      </w:r>
    </w:p>
    <w:p w14:paraId="28F20D07" w14:textId="77777777" w:rsidR="00466231" w:rsidRPr="0007184B" w:rsidRDefault="00466231" w:rsidP="00466231">
      <w:pPr>
        <w:pStyle w:val="ListParagraph"/>
        <w:numPr>
          <w:ilvl w:val="0"/>
          <w:numId w:val="6"/>
        </w:numPr>
        <w:spacing w:before="170" w:after="240" w:line="340" w:lineRule="atLeast"/>
        <w:jc w:val="both"/>
        <w:rPr>
          <w:rFonts w:ascii="Palatino Linotype" w:hAnsi="Palatino Linotype"/>
          <w:sz w:val="22"/>
          <w:szCs w:val="22"/>
        </w:rPr>
      </w:pPr>
      <w:r w:rsidRPr="0007184B">
        <w:rPr>
          <w:rFonts w:ascii="Palatino Linotype" w:hAnsi="Palatino Linotype"/>
          <w:sz w:val="22"/>
          <w:szCs w:val="22"/>
        </w:rPr>
        <w:t>Does the nutrition widget carry all the metrics that would a heavy user look for, is there any other metrics that could be added by default?</w:t>
      </w:r>
    </w:p>
    <w:p w14:paraId="68EA91F8" w14:textId="77777777" w:rsidR="00466231" w:rsidRDefault="00466231" w:rsidP="00466231">
      <w:pPr>
        <w:pStyle w:val="ListParagraph"/>
        <w:numPr>
          <w:ilvl w:val="0"/>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How was the </w:t>
      </w:r>
      <w:r w:rsidRPr="0007184B">
        <w:rPr>
          <w:rFonts w:ascii="Palatino Linotype" w:hAnsi="Palatino Linotype"/>
          <w:sz w:val="22"/>
          <w:szCs w:val="22"/>
        </w:rPr>
        <w:t xml:space="preserve">Usability on Edit interface to </w:t>
      </w:r>
      <w:r>
        <w:rPr>
          <w:rFonts w:ascii="Palatino Linotype" w:hAnsi="Palatino Linotype"/>
          <w:sz w:val="22"/>
          <w:szCs w:val="22"/>
        </w:rPr>
        <w:t>add/remove a metric component?</w:t>
      </w:r>
    </w:p>
    <w:p w14:paraId="09EEBB6D" w14:textId="77777777" w:rsidR="00466231" w:rsidRDefault="00466231" w:rsidP="00466231">
      <w:pPr>
        <w:pStyle w:val="ListParagraph"/>
        <w:numPr>
          <w:ilvl w:val="0"/>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How was the Usability on adding an ad-hoc tracking?</w:t>
      </w:r>
    </w:p>
    <w:p w14:paraId="26990064" w14:textId="77777777" w:rsidR="00466231" w:rsidRDefault="00466231" w:rsidP="00466231">
      <w:pPr>
        <w:pStyle w:val="ListParagraph"/>
        <w:numPr>
          <w:ilvl w:val="0"/>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How do you like the graphical representation of the metrics, does it help understanding the metric or a tool tip would help?</w:t>
      </w:r>
    </w:p>
    <w:p w14:paraId="56B0D438" w14:textId="64DAC043" w:rsidR="00466231" w:rsidRDefault="00466231" w:rsidP="00466231">
      <w:pPr>
        <w:pStyle w:val="ListParagraph"/>
        <w:numPr>
          <w:ilvl w:val="0"/>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interface is meant to be used by accessibility users; do you think </w:t>
      </w:r>
      <w:r w:rsidR="001875F4">
        <w:rPr>
          <w:rFonts w:ascii="Palatino Linotype" w:hAnsi="Palatino Linotype"/>
          <w:sz w:val="22"/>
          <w:szCs w:val="22"/>
        </w:rPr>
        <w:t>the interface</w:t>
      </w:r>
      <w:r>
        <w:rPr>
          <w:rFonts w:ascii="Palatino Linotype" w:hAnsi="Palatino Linotype"/>
          <w:sz w:val="22"/>
          <w:szCs w:val="22"/>
        </w:rPr>
        <w:t xml:space="preserve"> satisf</w:t>
      </w:r>
      <w:r w:rsidR="00027FB7">
        <w:rPr>
          <w:rFonts w:ascii="Palatino Linotype" w:hAnsi="Palatino Linotype"/>
          <w:sz w:val="22"/>
          <w:szCs w:val="22"/>
        </w:rPr>
        <w:t>ies</w:t>
      </w:r>
      <w:r>
        <w:rPr>
          <w:rFonts w:ascii="Palatino Linotype" w:hAnsi="Palatino Linotype"/>
          <w:sz w:val="22"/>
          <w:szCs w:val="22"/>
        </w:rPr>
        <w:t xml:space="preserve"> their needs? </w:t>
      </w:r>
    </w:p>
    <w:p w14:paraId="58CA44A7" w14:textId="77777777" w:rsidR="00466231" w:rsidRDefault="00466231" w:rsidP="00466231">
      <w:pPr>
        <w:pStyle w:val="ListParagraph"/>
        <w:numPr>
          <w:ilvl w:val="0"/>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How satisfied are you overall with the interface on a scale to 1 to 5, 1 being lowest? Based on feedback, ask users on why they did not like the interface, which tasks made the user fall back on the interface?</w:t>
      </w:r>
    </w:p>
    <w:p w14:paraId="62B8B27A" w14:textId="0A3CADE2" w:rsidR="00466231" w:rsidRPr="0007184B" w:rsidRDefault="00466231" w:rsidP="00466231">
      <w:pPr>
        <w:pStyle w:val="ListParagraph"/>
        <w:numPr>
          <w:ilvl w:val="0"/>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Spend last 5 minutes for open discussion on feedback. I must make sure that I don’t try to convince the user </w:t>
      </w:r>
      <w:r w:rsidR="00027FB7">
        <w:rPr>
          <w:rFonts w:ascii="Palatino Linotype" w:hAnsi="Palatino Linotype"/>
          <w:sz w:val="22"/>
          <w:szCs w:val="22"/>
        </w:rPr>
        <w:t>with</w:t>
      </w:r>
      <w:r>
        <w:rPr>
          <w:rFonts w:ascii="Palatino Linotype" w:hAnsi="Palatino Linotype"/>
          <w:sz w:val="22"/>
          <w:szCs w:val="22"/>
        </w:rPr>
        <w:t xml:space="preserve"> my thoughts which would end up in biasing.</w:t>
      </w:r>
    </w:p>
    <w:p w14:paraId="62A3DD2B" w14:textId="77777777" w:rsidR="00466231" w:rsidRPr="00CF2370" w:rsidRDefault="00466231" w:rsidP="0046623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2.4 </w:t>
      </w:r>
      <w:r w:rsidRPr="00CF2370">
        <w:rPr>
          <w:rFonts w:ascii="Palatino Linotype" w:hAnsi="Palatino Linotype"/>
          <w:b/>
          <w:bCs/>
          <w:sz w:val="22"/>
          <w:szCs w:val="22"/>
        </w:rPr>
        <w:t>Feedback on Evaluation</w:t>
      </w:r>
    </w:p>
    <w:p w14:paraId="43689536" w14:textId="54E76CD3" w:rsidR="00466231" w:rsidRDefault="00466231"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Based on the feedback provided by the user, I will go back to the drawing board and try to work on more detailing on the widget to perfection. Consider the points on user satisfaction, the tasks that made user fall back on the interface, get nuances on the usability study for ad-hoc tracking and editing the metric components inside the widgets. These factors would help in redefin</w:t>
      </w:r>
      <w:r w:rsidR="001875F4">
        <w:rPr>
          <w:rFonts w:ascii="Palatino Linotype" w:hAnsi="Palatino Linotype"/>
          <w:sz w:val="22"/>
          <w:szCs w:val="22"/>
        </w:rPr>
        <w:t>ing</w:t>
      </w:r>
      <w:r>
        <w:rPr>
          <w:rFonts w:ascii="Palatino Linotype" w:hAnsi="Palatino Linotype"/>
          <w:sz w:val="22"/>
          <w:szCs w:val="22"/>
        </w:rPr>
        <w:t xml:space="preserve"> the tasks and help in narrowing the gulf and make interface invisible.</w:t>
      </w:r>
    </w:p>
    <w:p w14:paraId="1E310340" w14:textId="2DE2E7CC" w:rsidR="00466231" w:rsidRPr="00CF2370" w:rsidRDefault="00466231" w:rsidP="00466231">
      <w:pPr>
        <w:spacing w:before="170" w:after="240" w:line="340" w:lineRule="atLeast"/>
        <w:jc w:val="both"/>
        <w:rPr>
          <w:rFonts w:ascii="Palatino Linotype" w:hAnsi="Palatino Linotype" w:cs="Times New Roman (Body CS)"/>
          <w:b/>
          <w:bCs/>
          <w:caps/>
          <w:sz w:val="22"/>
          <w:szCs w:val="22"/>
        </w:rPr>
      </w:pPr>
      <w:r w:rsidRPr="00CF2370">
        <w:rPr>
          <w:rFonts w:ascii="Palatino Linotype" w:hAnsi="Palatino Linotype" w:cs="Times New Roman (Body CS)"/>
          <w:b/>
          <w:bCs/>
          <w:caps/>
          <w:sz w:val="22"/>
          <w:szCs w:val="22"/>
        </w:rPr>
        <w:t xml:space="preserve">3 Empirical </w:t>
      </w:r>
      <w:proofErr w:type="gramStart"/>
      <w:r w:rsidRPr="00CF2370">
        <w:rPr>
          <w:rFonts w:ascii="Palatino Linotype" w:hAnsi="Palatino Linotype" w:cs="Times New Roman (Body CS)"/>
          <w:b/>
          <w:bCs/>
          <w:caps/>
          <w:sz w:val="22"/>
          <w:szCs w:val="22"/>
        </w:rPr>
        <w:t>Evaluation</w:t>
      </w:r>
      <w:proofErr w:type="gramEnd"/>
      <w:r w:rsidRPr="00CF2370">
        <w:rPr>
          <w:rFonts w:ascii="Palatino Linotype" w:hAnsi="Palatino Linotype" w:cs="Times New Roman (Body CS)"/>
          <w:b/>
          <w:bCs/>
          <w:caps/>
          <w:sz w:val="22"/>
          <w:szCs w:val="22"/>
        </w:rPr>
        <w:t xml:space="preserve">, </w:t>
      </w:r>
      <w:r w:rsidR="00027FB7">
        <w:rPr>
          <w:rFonts w:ascii="Palatino Linotype" w:hAnsi="Palatino Linotype" w:cs="Times New Roman (Body CS)"/>
          <w:b/>
          <w:bCs/>
          <w:caps/>
          <w:sz w:val="22"/>
          <w:szCs w:val="22"/>
        </w:rPr>
        <w:t xml:space="preserve">A </w:t>
      </w:r>
      <w:r w:rsidRPr="00CF2370">
        <w:rPr>
          <w:rFonts w:ascii="Palatino Linotype" w:hAnsi="Palatino Linotype" w:cs="Times New Roman (Body CS)"/>
          <w:b/>
          <w:bCs/>
          <w:caps/>
          <w:sz w:val="22"/>
          <w:szCs w:val="22"/>
        </w:rPr>
        <w:t>Wizard of Oz Prototype</w:t>
      </w:r>
    </w:p>
    <w:p w14:paraId="59565E6D" w14:textId="6236A46F" w:rsidR="00466231" w:rsidRDefault="00466231"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In the previous assignment M3, the prototyping for</w:t>
      </w:r>
      <w:r w:rsidR="001875F4">
        <w:rPr>
          <w:rFonts w:ascii="Palatino Linotype" w:hAnsi="Palatino Linotype"/>
          <w:sz w:val="22"/>
          <w:szCs w:val="22"/>
        </w:rPr>
        <w:t xml:space="preserve"> a</w:t>
      </w:r>
      <w:r>
        <w:rPr>
          <w:rFonts w:ascii="Palatino Linotype" w:hAnsi="Palatino Linotype"/>
          <w:sz w:val="22"/>
          <w:szCs w:val="22"/>
        </w:rPr>
        <w:t xml:space="preserve"> health/fitness dashboard had paper, card, and </w:t>
      </w:r>
      <w:r w:rsidR="001875F4">
        <w:rPr>
          <w:rFonts w:ascii="Palatino Linotype" w:hAnsi="Palatino Linotype"/>
          <w:sz w:val="22"/>
          <w:szCs w:val="22"/>
        </w:rPr>
        <w:t xml:space="preserve">the </w:t>
      </w:r>
      <w:r>
        <w:rPr>
          <w:rFonts w:ascii="Palatino Linotype" w:hAnsi="Palatino Linotype"/>
          <w:sz w:val="22"/>
          <w:szCs w:val="22"/>
        </w:rPr>
        <w:t xml:space="preserve">wizard of oz prototypes. Out of these three, I am choosing </w:t>
      </w:r>
      <w:r w:rsidR="001875F4">
        <w:rPr>
          <w:rFonts w:ascii="Palatino Linotype" w:hAnsi="Palatino Linotype"/>
          <w:sz w:val="22"/>
          <w:szCs w:val="22"/>
        </w:rPr>
        <w:t xml:space="preserve">the </w:t>
      </w:r>
      <w:r>
        <w:rPr>
          <w:rFonts w:ascii="Palatino Linotype" w:hAnsi="Palatino Linotype"/>
          <w:i/>
          <w:iCs/>
          <w:sz w:val="22"/>
          <w:szCs w:val="22"/>
        </w:rPr>
        <w:lastRenderedPageBreak/>
        <w:t>wizard of oz</w:t>
      </w:r>
      <w:r w:rsidRPr="00947F40">
        <w:rPr>
          <w:rFonts w:ascii="Palatino Linotype" w:hAnsi="Palatino Linotype"/>
          <w:i/>
          <w:iCs/>
          <w:sz w:val="22"/>
          <w:szCs w:val="22"/>
        </w:rPr>
        <w:t xml:space="preserve"> prototype</w:t>
      </w:r>
      <w:r>
        <w:rPr>
          <w:rFonts w:ascii="Palatino Linotype" w:hAnsi="Palatino Linotype"/>
          <w:sz w:val="22"/>
          <w:szCs w:val="22"/>
        </w:rPr>
        <w:t xml:space="preserve"> for </w:t>
      </w:r>
      <w:r>
        <w:rPr>
          <w:rFonts w:ascii="Palatino Linotype" w:hAnsi="Palatino Linotype"/>
          <w:i/>
          <w:iCs/>
          <w:sz w:val="22"/>
          <w:szCs w:val="22"/>
        </w:rPr>
        <w:t xml:space="preserve">empirical </w:t>
      </w:r>
      <w:r w:rsidRPr="00FE5601">
        <w:rPr>
          <w:rFonts w:ascii="Palatino Linotype" w:hAnsi="Palatino Linotype"/>
          <w:i/>
          <w:iCs/>
          <w:sz w:val="22"/>
          <w:szCs w:val="22"/>
        </w:rPr>
        <w:t>evaluation</w:t>
      </w:r>
      <w:r>
        <w:rPr>
          <w:rFonts w:ascii="Palatino Linotype" w:hAnsi="Palatino Linotype"/>
          <w:sz w:val="22"/>
          <w:szCs w:val="22"/>
        </w:rPr>
        <w:t xml:space="preserve">, </w:t>
      </w:r>
      <w:r w:rsidRPr="00A7192F">
        <w:rPr>
          <w:rFonts w:ascii="Palatino Linotype" w:hAnsi="Palatino Linotype"/>
          <w:sz w:val="22"/>
          <w:szCs w:val="22"/>
        </w:rPr>
        <w:t xml:space="preserve">that </w:t>
      </w:r>
      <w:r>
        <w:rPr>
          <w:rFonts w:ascii="Palatino Linotype" w:hAnsi="Palatino Linotype"/>
          <w:sz w:val="22"/>
          <w:szCs w:val="22"/>
        </w:rPr>
        <w:t xml:space="preserve">is based on numeric summaries or observations of a phenomenon. </w:t>
      </w:r>
    </w:p>
    <w:p w14:paraId="617173EE" w14:textId="66735C33" w:rsidR="00466231" w:rsidRDefault="00027FB7"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The Health/Fitness</w:t>
      </w:r>
      <w:r w:rsidR="00466231">
        <w:rPr>
          <w:rFonts w:ascii="Palatino Linotype" w:hAnsi="Palatino Linotype"/>
          <w:sz w:val="22"/>
          <w:szCs w:val="22"/>
        </w:rPr>
        <w:t xml:space="preserve"> dashboard</w:t>
      </w:r>
      <w:r>
        <w:rPr>
          <w:rFonts w:ascii="Palatino Linotype" w:hAnsi="Palatino Linotype"/>
          <w:sz w:val="22"/>
          <w:szCs w:val="22"/>
        </w:rPr>
        <w:t xml:space="preserve"> uses the </w:t>
      </w:r>
      <w:r w:rsidR="00466231">
        <w:rPr>
          <w:rFonts w:ascii="Palatino Linotype" w:hAnsi="Palatino Linotype"/>
          <w:sz w:val="22"/>
          <w:szCs w:val="22"/>
        </w:rPr>
        <w:t xml:space="preserve">Wizard of Oz prototype in getting metrics or logging data through voice recognition commands. Both these tasks are done through wearables or phone voice commands and the response would be announced over </w:t>
      </w:r>
      <w:r>
        <w:rPr>
          <w:rFonts w:ascii="Palatino Linotype" w:hAnsi="Palatino Linotype"/>
          <w:sz w:val="22"/>
          <w:szCs w:val="22"/>
        </w:rPr>
        <w:t xml:space="preserve">a </w:t>
      </w:r>
      <w:r w:rsidR="00466231">
        <w:rPr>
          <w:rFonts w:ascii="Palatino Linotype" w:hAnsi="Palatino Linotype"/>
          <w:sz w:val="22"/>
          <w:szCs w:val="22"/>
        </w:rPr>
        <w:t xml:space="preserve">voice and notified on </w:t>
      </w:r>
      <w:r>
        <w:rPr>
          <w:rFonts w:ascii="Palatino Linotype" w:hAnsi="Palatino Linotype"/>
          <w:sz w:val="22"/>
          <w:szCs w:val="22"/>
        </w:rPr>
        <w:t xml:space="preserve">the </w:t>
      </w:r>
      <w:r w:rsidR="00466231">
        <w:rPr>
          <w:rFonts w:ascii="Palatino Linotype" w:hAnsi="Palatino Linotype"/>
          <w:sz w:val="22"/>
          <w:szCs w:val="22"/>
        </w:rPr>
        <w:t xml:space="preserve">screen. </w:t>
      </w:r>
      <w:r w:rsidR="00466231" w:rsidRPr="003509A2">
        <w:rPr>
          <w:rFonts w:ascii="Palatino Linotype" w:hAnsi="Palatino Linotype"/>
          <w:i/>
          <w:iCs/>
          <w:sz w:val="22"/>
          <w:szCs w:val="22"/>
        </w:rPr>
        <w:t>The point of comparison used are haptic perception</w:t>
      </w:r>
      <w:r w:rsidR="00466231">
        <w:rPr>
          <w:rFonts w:ascii="Palatino Linotype" w:hAnsi="Palatino Linotype"/>
          <w:sz w:val="22"/>
          <w:szCs w:val="22"/>
        </w:rPr>
        <w:t xml:space="preserve">, the tasks performed through </w:t>
      </w:r>
      <w:r>
        <w:rPr>
          <w:rFonts w:ascii="Palatino Linotype" w:hAnsi="Palatino Linotype"/>
          <w:sz w:val="22"/>
          <w:szCs w:val="22"/>
        </w:rPr>
        <w:t xml:space="preserve">a </w:t>
      </w:r>
      <w:r w:rsidR="00466231">
        <w:rPr>
          <w:rFonts w:ascii="Palatino Linotype" w:hAnsi="Palatino Linotype"/>
          <w:sz w:val="22"/>
          <w:szCs w:val="22"/>
        </w:rPr>
        <w:t xml:space="preserve">touch screen are evaluated empirically through </w:t>
      </w:r>
      <w:r w:rsidR="00466231" w:rsidRPr="003509A2">
        <w:rPr>
          <w:rFonts w:ascii="Palatino Linotype" w:hAnsi="Palatino Linotype"/>
          <w:i/>
          <w:iCs/>
          <w:sz w:val="22"/>
          <w:szCs w:val="22"/>
        </w:rPr>
        <w:t>voice recognition testing</w:t>
      </w:r>
      <w:r w:rsidR="00466231">
        <w:rPr>
          <w:rFonts w:ascii="Palatino Linotype" w:hAnsi="Palatino Linotype"/>
          <w:sz w:val="22"/>
          <w:szCs w:val="22"/>
        </w:rPr>
        <w:t>.</w:t>
      </w:r>
    </w:p>
    <w:p w14:paraId="587966B9" w14:textId="77777777" w:rsidR="00466231" w:rsidRDefault="00466231"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Below are examples of the voice commands that a user can prompt to the system,</w:t>
      </w:r>
    </w:p>
    <w:p w14:paraId="4466AB50" w14:textId="77777777" w:rsidR="00466231" w:rsidRPr="00644222" w:rsidRDefault="00466231" w:rsidP="00466231">
      <w:pPr>
        <w:pStyle w:val="ListParagraph"/>
        <w:numPr>
          <w:ilvl w:val="0"/>
          <w:numId w:val="9"/>
        </w:numPr>
        <w:spacing w:before="170" w:after="240" w:line="340" w:lineRule="atLeast"/>
        <w:jc w:val="both"/>
        <w:rPr>
          <w:rFonts w:ascii="Palatino Linotype" w:hAnsi="Palatino Linotype"/>
          <w:sz w:val="22"/>
          <w:szCs w:val="22"/>
        </w:rPr>
      </w:pPr>
      <w:r w:rsidRPr="00644222">
        <w:rPr>
          <w:rFonts w:ascii="Palatino Linotype" w:hAnsi="Palatino Linotype"/>
          <w:sz w:val="22"/>
          <w:szCs w:val="22"/>
        </w:rPr>
        <w:t>“Track current running to fitness log”</w:t>
      </w:r>
    </w:p>
    <w:p w14:paraId="31C6E951" w14:textId="77777777" w:rsidR="00466231" w:rsidRPr="00644222" w:rsidRDefault="00466231" w:rsidP="00466231">
      <w:pPr>
        <w:pStyle w:val="ListParagraph"/>
        <w:numPr>
          <w:ilvl w:val="0"/>
          <w:numId w:val="9"/>
        </w:numPr>
        <w:spacing w:before="170" w:after="240" w:line="340" w:lineRule="atLeast"/>
        <w:jc w:val="both"/>
        <w:rPr>
          <w:rFonts w:ascii="Palatino Linotype" w:hAnsi="Palatino Linotype"/>
          <w:sz w:val="22"/>
          <w:szCs w:val="22"/>
        </w:rPr>
      </w:pPr>
      <w:r w:rsidRPr="00644222">
        <w:rPr>
          <w:rFonts w:ascii="Palatino Linotype" w:hAnsi="Palatino Linotype"/>
          <w:sz w:val="22"/>
          <w:szCs w:val="22"/>
        </w:rPr>
        <w:t>“Add 32 oz of water to today’s hydration log”</w:t>
      </w:r>
    </w:p>
    <w:p w14:paraId="36F18651" w14:textId="77777777" w:rsidR="00466231" w:rsidRPr="00644222" w:rsidRDefault="00466231" w:rsidP="00466231">
      <w:pPr>
        <w:pStyle w:val="ListParagraph"/>
        <w:numPr>
          <w:ilvl w:val="0"/>
          <w:numId w:val="9"/>
        </w:numPr>
        <w:spacing w:before="170" w:after="240" w:line="340" w:lineRule="atLeast"/>
        <w:jc w:val="both"/>
        <w:rPr>
          <w:rFonts w:ascii="Palatino Linotype" w:hAnsi="Palatino Linotype"/>
          <w:sz w:val="22"/>
          <w:szCs w:val="22"/>
        </w:rPr>
      </w:pPr>
      <w:r w:rsidRPr="00644222">
        <w:rPr>
          <w:rFonts w:ascii="Palatino Linotype" w:hAnsi="Palatino Linotype"/>
          <w:sz w:val="22"/>
          <w:szCs w:val="22"/>
        </w:rPr>
        <w:t xml:space="preserve">“Track swimming exercise for next 30 minutes”, </w:t>
      </w:r>
    </w:p>
    <w:p w14:paraId="6ABAAC9C" w14:textId="77777777" w:rsidR="00466231" w:rsidRPr="00644222" w:rsidRDefault="00466231" w:rsidP="00466231">
      <w:pPr>
        <w:pStyle w:val="ListParagraph"/>
        <w:numPr>
          <w:ilvl w:val="0"/>
          <w:numId w:val="9"/>
        </w:numPr>
        <w:spacing w:before="170" w:after="240" w:line="340" w:lineRule="atLeast"/>
        <w:jc w:val="both"/>
        <w:rPr>
          <w:rFonts w:ascii="Palatino Linotype" w:hAnsi="Palatino Linotype"/>
          <w:sz w:val="22"/>
          <w:szCs w:val="22"/>
        </w:rPr>
      </w:pPr>
      <w:r w:rsidRPr="00644222">
        <w:rPr>
          <w:rFonts w:ascii="Palatino Linotype" w:hAnsi="Palatino Linotype"/>
          <w:sz w:val="22"/>
          <w:szCs w:val="22"/>
        </w:rPr>
        <w:t xml:space="preserve">“Track current workout”, </w:t>
      </w:r>
    </w:p>
    <w:p w14:paraId="167CDF0D" w14:textId="77777777" w:rsidR="00466231" w:rsidRPr="00644222" w:rsidRDefault="00466231" w:rsidP="00466231">
      <w:pPr>
        <w:pStyle w:val="ListParagraph"/>
        <w:numPr>
          <w:ilvl w:val="0"/>
          <w:numId w:val="9"/>
        </w:numPr>
        <w:spacing w:before="170" w:after="240" w:line="340" w:lineRule="atLeast"/>
        <w:jc w:val="both"/>
        <w:rPr>
          <w:rFonts w:ascii="Palatino Linotype" w:hAnsi="Palatino Linotype"/>
          <w:sz w:val="22"/>
          <w:szCs w:val="22"/>
        </w:rPr>
      </w:pPr>
      <w:r w:rsidRPr="00644222">
        <w:rPr>
          <w:rFonts w:ascii="Palatino Linotype" w:hAnsi="Palatino Linotype"/>
          <w:sz w:val="22"/>
          <w:szCs w:val="22"/>
        </w:rPr>
        <w:t xml:space="preserve">“What is the number of steps I have walked today”, </w:t>
      </w:r>
    </w:p>
    <w:p w14:paraId="4F85AB4C" w14:textId="77777777" w:rsidR="00466231" w:rsidRPr="00644222" w:rsidRDefault="00466231" w:rsidP="00466231">
      <w:pPr>
        <w:pStyle w:val="ListParagraph"/>
        <w:numPr>
          <w:ilvl w:val="0"/>
          <w:numId w:val="9"/>
        </w:numPr>
        <w:spacing w:before="170" w:after="240" w:line="340" w:lineRule="atLeast"/>
        <w:jc w:val="both"/>
        <w:rPr>
          <w:rFonts w:ascii="Palatino Linotype" w:hAnsi="Palatino Linotype"/>
          <w:sz w:val="22"/>
          <w:szCs w:val="22"/>
        </w:rPr>
      </w:pPr>
      <w:r w:rsidRPr="00644222">
        <w:rPr>
          <w:rFonts w:ascii="Palatino Linotype" w:hAnsi="Palatino Linotype"/>
          <w:sz w:val="22"/>
          <w:szCs w:val="22"/>
        </w:rPr>
        <w:t xml:space="preserve">“How many hours of active energy”, </w:t>
      </w:r>
    </w:p>
    <w:p w14:paraId="56095794" w14:textId="77777777" w:rsidR="00466231" w:rsidRPr="00644222" w:rsidRDefault="00466231" w:rsidP="00466231">
      <w:pPr>
        <w:pStyle w:val="ListParagraph"/>
        <w:numPr>
          <w:ilvl w:val="0"/>
          <w:numId w:val="9"/>
        </w:numPr>
        <w:spacing w:before="170" w:after="240" w:line="340" w:lineRule="atLeast"/>
        <w:jc w:val="both"/>
        <w:rPr>
          <w:rFonts w:ascii="Palatino Linotype" w:hAnsi="Palatino Linotype"/>
          <w:sz w:val="22"/>
          <w:szCs w:val="22"/>
        </w:rPr>
      </w:pPr>
      <w:r w:rsidRPr="00644222">
        <w:rPr>
          <w:rFonts w:ascii="Palatino Linotype" w:hAnsi="Palatino Linotype"/>
          <w:sz w:val="22"/>
          <w:szCs w:val="22"/>
        </w:rPr>
        <w:t>“How many calories have I burnt today”,</w:t>
      </w:r>
    </w:p>
    <w:p w14:paraId="3F71A1DB" w14:textId="77777777" w:rsidR="00466231" w:rsidRPr="00644222" w:rsidRDefault="00466231" w:rsidP="00466231">
      <w:pPr>
        <w:pStyle w:val="ListParagraph"/>
        <w:numPr>
          <w:ilvl w:val="0"/>
          <w:numId w:val="9"/>
        </w:numPr>
        <w:spacing w:before="170" w:after="240" w:line="340" w:lineRule="atLeast"/>
        <w:jc w:val="both"/>
        <w:rPr>
          <w:rFonts w:ascii="Palatino Linotype" w:hAnsi="Palatino Linotype"/>
          <w:sz w:val="22"/>
          <w:szCs w:val="22"/>
        </w:rPr>
      </w:pPr>
      <w:r w:rsidRPr="00644222">
        <w:rPr>
          <w:rFonts w:ascii="Palatino Linotype" w:hAnsi="Palatino Linotype"/>
          <w:sz w:val="22"/>
          <w:szCs w:val="22"/>
        </w:rPr>
        <w:t>“What is my heart rate and oxygen level right now”,</w:t>
      </w:r>
    </w:p>
    <w:p w14:paraId="055B2747" w14:textId="77777777" w:rsidR="00466231" w:rsidRPr="00644222" w:rsidRDefault="00466231" w:rsidP="00466231">
      <w:pPr>
        <w:pStyle w:val="ListParagraph"/>
        <w:numPr>
          <w:ilvl w:val="0"/>
          <w:numId w:val="9"/>
        </w:numPr>
        <w:spacing w:before="170" w:after="240" w:line="340" w:lineRule="atLeast"/>
        <w:jc w:val="both"/>
        <w:rPr>
          <w:rFonts w:ascii="Palatino Linotype" w:hAnsi="Palatino Linotype"/>
          <w:sz w:val="22"/>
          <w:szCs w:val="22"/>
        </w:rPr>
      </w:pPr>
      <w:r w:rsidRPr="00644222">
        <w:rPr>
          <w:rFonts w:ascii="Palatino Linotype" w:hAnsi="Palatino Linotype"/>
          <w:sz w:val="22"/>
          <w:szCs w:val="22"/>
        </w:rPr>
        <w:t xml:space="preserve">“Add 140/80 to today’s blood pressure”, </w:t>
      </w:r>
    </w:p>
    <w:p w14:paraId="14FE84AB" w14:textId="77777777" w:rsidR="00466231" w:rsidRPr="00644222" w:rsidRDefault="00466231" w:rsidP="00466231">
      <w:pPr>
        <w:pStyle w:val="ListParagraph"/>
        <w:numPr>
          <w:ilvl w:val="0"/>
          <w:numId w:val="9"/>
        </w:numPr>
        <w:spacing w:before="170" w:after="240" w:line="340" w:lineRule="atLeast"/>
        <w:jc w:val="both"/>
        <w:rPr>
          <w:rFonts w:ascii="Palatino Linotype" w:hAnsi="Palatino Linotype"/>
          <w:sz w:val="22"/>
          <w:szCs w:val="22"/>
        </w:rPr>
      </w:pPr>
      <w:r w:rsidRPr="00644222">
        <w:rPr>
          <w:rFonts w:ascii="Palatino Linotype" w:hAnsi="Palatino Linotype"/>
          <w:sz w:val="22"/>
          <w:szCs w:val="22"/>
        </w:rPr>
        <w:t xml:space="preserve">“Add 100 to glucose level for today afternoon”, </w:t>
      </w:r>
    </w:p>
    <w:p w14:paraId="03345E9B" w14:textId="77777777" w:rsidR="00466231" w:rsidRDefault="00466231" w:rsidP="00466231">
      <w:pPr>
        <w:pStyle w:val="ListParagraph"/>
        <w:numPr>
          <w:ilvl w:val="0"/>
          <w:numId w:val="9"/>
        </w:numPr>
        <w:spacing w:before="170" w:after="240" w:line="340" w:lineRule="atLeast"/>
        <w:jc w:val="both"/>
        <w:rPr>
          <w:rFonts w:ascii="Palatino Linotype" w:hAnsi="Palatino Linotype"/>
          <w:sz w:val="22"/>
          <w:szCs w:val="22"/>
        </w:rPr>
      </w:pPr>
      <w:r w:rsidRPr="00644222">
        <w:rPr>
          <w:rFonts w:ascii="Palatino Linotype" w:hAnsi="Palatino Linotype"/>
          <w:sz w:val="22"/>
          <w:szCs w:val="22"/>
        </w:rPr>
        <w:t>“How many hours of sleep I had yesterday”</w:t>
      </w:r>
    </w:p>
    <w:p w14:paraId="0B1E028E" w14:textId="77777777" w:rsidR="00466231" w:rsidRPr="00CF2370" w:rsidRDefault="00466231" w:rsidP="00466231">
      <w:pPr>
        <w:spacing w:before="170" w:after="240" w:line="340" w:lineRule="atLeast"/>
        <w:jc w:val="both"/>
        <w:rPr>
          <w:rFonts w:ascii="Palatino Linotype" w:hAnsi="Palatino Linotype"/>
          <w:b/>
          <w:bCs/>
          <w:sz w:val="22"/>
          <w:szCs w:val="22"/>
        </w:rPr>
      </w:pPr>
      <w:r w:rsidRPr="00CF2370">
        <w:rPr>
          <w:rFonts w:ascii="Palatino Linotype" w:hAnsi="Palatino Linotype"/>
          <w:b/>
          <w:bCs/>
          <w:sz w:val="22"/>
          <w:szCs w:val="22"/>
        </w:rPr>
        <w:t>3.1 Conditions</w:t>
      </w:r>
    </w:p>
    <w:p w14:paraId="1954B571" w14:textId="201D125B" w:rsidR="00466231" w:rsidRDefault="00466231"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The voice commands mentioned above can be prompted during</w:t>
      </w:r>
      <w:r w:rsidR="00027FB7">
        <w:rPr>
          <w:rFonts w:ascii="Palatino Linotype" w:hAnsi="Palatino Linotype"/>
          <w:sz w:val="22"/>
          <w:szCs w:val="22"/>
        </w:rPr>
        <w:t xml:space="preserve"> the</w:t>
      </w:r>
      <w:r>
        <w:rPr>
          <w:rFonts w:ascii="Palatino Linotype" w:hAnsi="Palatino Linotype"/>
          <w:sz w:val="22"/>
          <w:szCs w:val="22"/>
        </w:rPr>
        <w:t xml:space="preserve"> different context by users. </w:t>
      </w:r>
      <w:r w:rsidR="00027FB7">
        <w:rPr>
          <w:rFonts w:ascii="Palatino Linotype" w:hAnsi="Palatino Linotype"/>
          <w:sz w:val="22"/>
          <w:szCs w:val="22"/>
        </w:rPr>
        <w:t>C</w:t>
      </w:r>
      <w:r>
        <w:rPr>
          <w:rFonts w:ascii="Palatino Linotype" w:hAnsi="Palatino Linotype"/>
          <w:sz w:val="22"/>
          <w:szCs w:val="22"/>
        </w:rPr>
        <w:t xml:space="preserve">ontrol and experimental conditions would be to listen to the commands at any circumstances or setting, annotate them and respond with feedback. For example, </w:t>
      </w:r>
      <w:r w:rsidR="00027FB7">
        <w:rPr>
          <w:rFonts w:ascii="Palatino Linotype" w:hAnsi="Palatino Linotype"/>
          <w:sz w:val="22"/>
          <w:szCs w:val="22"/>
        </w:rPr>
        <w:t>the user may</w:t>
      </w:r>
      <w:r>
        <w:rPr>
          <w:rFonts w:ascii="Palatino Linotype" w:hAnsi="Palatino Linotype"/>
          <w:sz w:val="22"/>
          <w:szCs w:val="22"/>
        </w:rPr>
        <w:t xml:space="preserve"> be running outdoors or driving in a highway or </w:t>
      </w:r>
      <w:r w:rsidR="00027FB7">
        <w:rPr>
          <w:rFonts w:ascii="Palatino Linotype" w:hAnsi="Palatino Linotype"/>
          <w:sz w:val="22"/>
          <w:szCs w:val="22"/>
        </w:rPr>
        <w:t xml:space="preserve">attending </w:t>
      </w:r>
      <w:r>
        <w:rPr>
          <w:rFonts w:ascii="Palatino Linotype" w:hAnsi="Palatino Linotype"/>
          <w:sz w:val="22"/>
          <w:szCs w:val="22"/>
        </w:rPr>
        <w:t>a concert</w:t>
      </w:r>
      <w:r w:rsidR="0057613C">
        <w:rPr>
          <w:rFonts w:ascii="Palatino Linotype" w:hAnsi="Palatino Linotype"/>
          <w:sz w:val="22"/>
          <w:szCs w:val="22"/>
        </w:rPr>
        <w:t xml:space="preserve"> but,</w:t>
      </w:r>
      <w:r>
        <w:rPr>
          <w:rFonts w:ascii="Palatino Linotype" w:hAnsi="Palatino Linotype"/>
          <w:sz w:val="22"/>
          <w:szCs w:val="22"/>
        </w:rPr>
        <w:t xml:space="preserve"> the voice commands should</w:t>
      </w:r>
      <w:r w:rsidR="0057613C">
        <w:rPr>
          <w:rFonts w:ascii="Palatino Linotype" w:hAnsi="Palatino Linotype"/>
          <w:sz w:val="22"/>
          <w:szCs w:val="22"/>
        </w:rPr>
        <w:t xml:space="preserve"> still</w:t>
      </w:r>
      <w:r>
        <w:rPr>
          <w:rFonts w:ascii="Palatino Linotype" w:hAnsi="Palatino Linotype"/>
          <w:sz w:val="22"/>
          <w:szCs w:val="22"/>
        </w:rPr>
        <w:t xml:space="preserve"> be recognized, and the system should respond with feedback. Similarly, these are voice commands, the accent and dialect would vary based on demographics. The control variables are done in a fixed setting</w:t>
      </w:r>
      <w:r w:rsidR="002B32B6">
        <w:rPr>
          <w:rFonts w:ascii="Palatino Linotype" w:hAnsi="Palatino Linotype"/>
          <w:sz w:val="22"/>
          <w:szCs w:val="22"/>
        </w:rPr>
        <w:t>,</w:t>
      </w:r>
      <w:r>
        <w:rPr>
          <w:rFonts w:ascii="Palatino Linotype" w:hAnsi="Palatino Linotype"/>
          <w:sz w:val="22"/>
          <w:szCs w:val="22"/>
        </w:rPr>
        <w:t xml:space="preserve"> whereas experimental variables </w:t>
      </w:r>
      <w:r w:rsidRPr="00C56A71">
        <w:rPr>
          <w:rFonts w:ascii="Palatino Linotype" w:hAnsi="Palatino Linotype"/>
          <w:sz w:val="22"/>
          <w:szCs w:val="22"/>
        </w:rPr>
        <w:t xml:space="preserve">force us to </w:t>
      </w:r>
      <w:r w:rsidR="002B32B6">
        <w:rPr>
          <w:rFonts w:ascii="Palatino Linotype" w:hAnsi="Palatino Linotype"/>
          <w:sz w:val="22"/>
          <w:szCs w:val="22"/>
        </w:rPr>
        <w:t xml:space="preserve">a </w:t>
      </w:r>
      <w:r w:rsidRPr="00C56A71">
        <w:rPr>
          <w:rFonts w:ascii="Palatino Linotype" w:hAnsi="Palatino Linotype"/>
          <w:sz w:val="22"/>
          <w:szCs w:val="22"/>
        </w:rPr>
        <w:t>transition from well-intentioned, broad yet un</w:t>
      </w:r>
      <w:r w:rsidR="002B32B6">
        <w:rPr>
          <w:rFonts w:ascii="Palatino Linotype" w:hAnsi="Palatino Linotype"/>
          <w:sz w:val="22"/>
          <w:szCs w:val="22"/>
        </w:rPr>
        <w:t>-</w:t>
      </w:r>
      <w:r w:rsidRPr="00C56A71">
        <w:rPr>
          <w:rFonts w:ascii="Palatino Linotype" w:hAnsi="Palatino Linotype"/>
          <w:sz w:val="22"/>
          <w:szCs w:val="22"/>
        </w:rPr>
        <w:t>testable questions to narrower yet testable questions</w:t>
      </w:r>
      <w:r>
        <w:rPr>
          <w:rFonts w:ascii="Palatino Linotype" w:hAnsi="Palatino Linotype"/>
          <w:sz w:val="22"/>
          <w:szCs w:val="22"/>
        </w:rPr>
        <w:t xml:space="preserve">. </w:t>
      </w:r>
    </w:p>
    <w:p w14:paraId="61C16ED4" w14:textId="77777777" w:rsidR="00466231" w:rsidRPr="00CF2370" w:rsidRDefault="00466231" w:rsidP="00466231">
      <w:pPr>
        <w:spacing w:before="170" w:after="240" w:line="340" w:lineRule="atLeast"/>
        <w:jc w:val="both"/>
        <w:rPr>
          <w:rFonts w:ascii="Palatino Linotype" w:hAnsi="Palatino Linotype"/>
          <w:b/>
          <w:bCs/>
          <w:sz w:val="22"/>
          <w:szCs w:val="22"/>
        </w:rPr>
      </w:pPr>
      <w:r w:rsidRPr="00CF2370">
        <w:rPr>
          <w:rFonts w:ascii="Palatino Linotype" w:hAnsi="Palatino Linotype"/>
          <w:b/>
          <w:bCs/>
          <w:sz w:val="22"/>
          <w:szCs w:val="22"/>
        </w:rPr>
        <w:lastRenderedPageBreak/>
        <w:t>3.2 Dependent variable</w:t>
      </w:r>
    </w:p>
    <w:p w14:paraId="54C5B436" w14:textId="43FB512A" w:rsidR="00466231" w:rsidRDefault="00466231"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Dependent variables are measured human behavior relates to speed and accuracy. The speed would be considered as task completion time, which is the time it takes to receive a command, annotate them, respond back with feedback. The accuracy is how accurate feedback is, for example, the user asks for a heart rate while running</w:t>
      </w:r>
      <w:r w:rsidR="002B32B6">
        <w:rPr>
          <w:rFonts w:ascii="Palatino Linotype" w:hAnsi="Palatino Linotype"/>
          <w:sz w:val="22"/>
          <w:szCs w:val="22"/>
        </w:rPr>
        <w:t>,</w:t>
      </w:r>
      <w:r>
        <w:rPr>
          <w:rFonts w:ascii="Palatino Linotype" w:hAnsi="Palatino Linotype"/>
          <w:sz w:val="22"/>
          <w:szCs w:val="22"/>
        </w:rPr>
        <w:t xml:space="preserve"> but the interface responds back with calories burnt which is not accurate, these could lead to error rates. In terms of </w:t>
      </w:r>
      <w:r w:rsidR="0057613C">
        <w:rPr>
          <w:rFonts w:ascii="Palatino Linotype" w:hAnsi="Palatino Linotype"/>
          <w:sz w:val="22"/>
          <w:szCs w:val="22"/>
        </w:rPr>
        <w:t xml:space="preserve">evaluating </w:t>
      </w:r>
      <w:r>
        <w:rPr>
          <w:rFonts w:ascii="Palatino Linotype" w:hAnsi="Palatino Linotype"/>
          <w:sz w:val="22"/>
          <w:szCs w:val="22"/>
        </w:rPr>
        <w:t>voice comman</w:t>
      </w:r>
      <w:r w:rsidR="0057613C">
        <w:rPr>
          <w:rFonts w:ascii="Palatino Linotype" w:hAnsi="Palatino Linotype"/>
          <w:sz w:val="22"/>
          <w:szCs w:val="22"/>
        </w:rPr>
        <w:t>ds</w:t>
      </w:r>
      <w:r>
        <w:rPr>
          <w:rFonts w:ascii="Palatino Linotype" w:hAnsi="Palatino Linotype"/>
          <w:sz w:val="22"/>
          <w:szCs w:val="22"/>
        </w:rPr>
        <w:t>, action times, reaction times, error rates and throughput can be gauged, and data can be stored.</w:t>
      </w:r>
    </w:p>
    <w:p w14:paraId="3F9F6112" w14:textId="77777777" w:rsidR="00466231" w:rsidRPr="00CF2370" w:rsidRDefault="00466231" w:rsidP="00466231">
      <w:pPr>
        <w:spacing w:before="170" w:after="240" w:line="340" w:lineRule="atLeast"/>
        <w:jc w:val="both"/>
        <w:rPr>
          <w:rFonts w:ascii="Palatino Linotype" w:hAnsi="Palatino Linotype"/>
          <w:b/>
          <w:bCs/>
          <w:sz w:val="22"/>
          <w:szCs w:val="22"/>
        </w:rPr>
      </w:pPr>
      <w:r w:rsidRPr="00CF2370">
        <w:rPr>
          <w:rFonts w:ascii="Palatino Linotype" w:hAnsi="Palatino Linotype"/>
          <w:b/>
          <w:bCs/>
          <w:sz w:val="22"/>
          <w:szCs w:val="22"/>
        </w:rPr>
        <w:t>3.3 Hypothesis Testing</w:t>
      </w:r>
    </w:p>
    <w:p w14:paraId="605BC721" w14:textId="1B65A189" w:rsidR="00466231" w:rsidRDefault="00466231"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Hypothesis testing is a rigorous process to test if the data allows to conclude a difference exists. Based on the data provided in previous evaluation, the point of comparison with haptic perception would conclude if a difference existed. For example, “open application dashboard” is a simple voice command, this could be recognized easily, and dashboard opens in quick reaction time, the same can be performed quickly with </w:t>
      </w:r>
      <w:r w:rsidR="002B32B6">
        <w:rPr>
          <w:rFonts w:ascii="Palatino Linotype" w:hAnsi="Palatino Linotype"/>
          <w:sz w:val="22"/>
          <w:szCs w:val="22"/>
        </w:rPr>
        <w:t xml:space="preserve">a </w:t>
      </w:r>
      <w:r>
        <w:rPr>
          <w:rFonts w:ascii="Palatino Linotype" w:hAnsi="Palatino Linotype"/>
          <w:sz w:val="22"/>
          <w:szCs w:val="22"/>
        </w:rPr>
        <w:t xml:space="preserve">touch screen too, this would lead to </w:t>
      </w:r>
      <w:r w:rsidRPr="003E3D6A">
        <w:rPr>
          <w:rFonts w:ascii="Palatino Linotype" w:hAnsi="Palatino Linotype"/>
          <w:i/>
          <w:iCs/>
          <w:sz w:val="22"/>
          <w:szCs w:val="22"/>
        </w:rPr>
        <w:t>null hypothesis</w:t>
      </w:r>
      <w:r>
        <w:rPr>
          <w:rFonts w:ascii="Palatino Linotype" w:hAnsi="Palatino Linotype"/>
          <w:sz w:val="22"/>
          <w:szCs w:val="22"/>
        </w:rPr>
        <w:t xml:space="preserve"> as there could less data points for proving otherwise.  Another example would be a complex command “add 140/70 to blood pressure” by a novice language user, this could have huge variation in time and lead to </w:t>
      </w:r>
      <w:r w:rsidRPr="003E3D6A">
        <w:rPr>
          <w:rFonts w:ascii="Palatino Linotype" w:hAnsi="Palatino Linotype"/>
          <w:i/>
          <w:iCs/>
          <w:sz w:val="22"/>
          <w:szCs w:val="22"/>
        </w:rPr>
        <w:t>alternative hypothesis</w:t>
      </w:r>
      <w:r>
        <w:rPr>
          <w:rFonts w:ascii="Palatino Linotype" w:hAnsi="Palatino Linotype"/>
          <w:sz w:val="22"/>
          <w:szCs w:val="22"/>
        </w:rPr>
        <w:t>, because touch screen can do it quicker.</w:t>
      </w:r>
    </w:p>
    <w:p w14:paraId="3BF323CA" w14:textId="77777777" w:rsidR="00466231" w:rsidRPr="00CF2370" w:rsidRDefault="00466231" w:rsidP="00466231">
      <w:pPr>
        <w:spacing w:before="170" w:after="240" w:line="340" w:lineRule="atLeast"/>
        <w:jc w:val="both"/>
        <w:rPr>
          <w:rFonts w:ascii="Palatino Linotype" w:hAnsi="Palatino Linotype"/>
          <w:b/>
          <w:bCs/>
          <w:sz w:val="22"/>
          <w:szCs w:val="22"/>
        </w:rPr>
      </w:pPr>
      <w:r w:rsidRPr="00CF2370">
        <w:rPr>
          <w:rFonts w:ascii="Palatino Linotype" w:hAnsi="Palatino Linotype"/>
          <w:b/>
          <w:bCs/>
          <w:sz w:val="22"/>
          <w:szCs w:val="22"/>
        </w:rPr>
        <w:t>3.4 Design an Empirical Evaluation</w:t>
      </w:r>
    </w:p>
    <w:p w14:paraId="79B0DE50" w14:textId="0C8CFC7A" w:rsidR="00466231" w:rsidRDefault="00466231"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While designing the evaluation, the context of this prototype is</w:t>
      </w:r>
      <w:r w:rsidR="002B32B6">
        <w:rPr>
          <w:rFonts w:ascii="Palatino Linotype" w:hAnsi="Palatino Linotype"/>
          <w:sz w:val="22"/>
          <w:szCs w:val="22"/>
        </w:rPr>
        <w:t xml:space="preserve"> a</w:t>
      </w:r>
      <w:r>
        <w:rPr>
          <w:rFonts w:ascii="Palatino Linotype" w:hAnsi="Palatino Linotype"/>
          <w:sz w:val="22"/>
          <w:szCs w:val="22"/>
        </w:rPr>
        <w:t xml:space="preserve"> voice recognition, so the treatments could be multiple within one group of users. This comparison leads to a </w:t>
      </w:r>
      <w:r w:rsidRPr="0029155B">
        <w:rPr>
          <w:rFonts w:ascii="Palatino Linotype" w:hAnsi="Palatino Linotype"/>
          <w:i/>
          <w:iCs/>
          <w:sz w:val="22"/>
          <w:szCs w:val="22"/>
        </w:rPr>
        <w:t>within-subjects design</w:t>
      </w:r>
      <w:r>
        <w:rPr>
          <w:rFonts w:ascii="Palatino Linotype" w:hAnsi="Palatino Linotype"/>
          <w:sz w:val="22"/>
          <w:szCs w:val="22"/>
        </w:rPr>
        <w:t xml:space="preserve">. The reason behinds this design is to have a group of users with different demographics and provide different treatments in the voice commands. The treatment would include setting up control variable like a lab, drive, loud hall, and experimental methods of using the interface through voice command features, the tasks that can be performed like mentioned in description. The tasks within their treatment would include prompting the voice commands, record each user’s reaction time, error rates, throughputs, and other metrics. There is </w:t>
      </w:r>
      <w:r w:rsidR="002B32B6">
        <w:rPr>
          <w:rFonts w:ascii="Palatino Linotype" w:hAnsi="Palatino Linotype"/>
          <w:sz w:val="22"/>
          <w:szCs w:val="22"/>
        </w:rPr>
        <w:t xml:space="preserve">the </w:t>
      </w:r>
      <w:r>
        <w:rPr>
          <w:rFonts w:ascii="Palatino Linotype" w:hAnsi="Palatino Linotype"/>
          <w:sz w:val="22"/>
          <w:szCs w:val="22"/>
        </w:rPr>
        <w:t xml:space="preserve">different spectrum of users, the data would be collected and evaluated based on their fluency, communication and how good they are in using the interface. </w:t>
      </w:r>
    </w:p>
    <w:p w14:paraId="114D8C6A" w14:textId="547A3082" w:rsidR="00466231" w:rsidRDefault="00466231" w:rsidP="00466231">
      <w:pPr>
        <w:spacing w:before="170" w:after="240" w:line="340" w:lineRule="atLeast"/>
        <w:jc w:val="both"/>
        <w:rPr>
          <w:rFonts w:ascii="Palatino Linotype" w:hAnsi="Palatino Linotype"/>
          <w:sz w:val="22"/>
          <w:szCs w:val="22"/>
        </w:rPr>
      </w:pPr>
      <w:r>
        <w:rPr>
          <w:rFonts w:ascii="Palatino Linotype" w:hAnsi="Palatino Linotype"/>
          <w:sz w:val="22"/>
          <w:szCs w:val="22"/>
        </w:rPr>
        <w:lastRenderedPageBreak/>
        <w:t xml:space="preserve">The limitation during </w:t>
      </w:r>
      <w:proofErr w:type="spellStart"/>
      <w:r>
        <w:rPr>
          <w:rFonts w:ascii="Palatino Linotype" w:hAnsi="Palatino Linotype"/>
          <w:sz w:val="22"/>
          <w:szCs w:val="22"/>
        </w:rPr>
        <w:t>needfinding</w:t>
      </w:r>
      <w:proofErr w:type="spellEnd"/>
      <w:r>
        <w:rPr>
          <w:rFonts w:ascii="Palatino Linotype" w:hAnsi="Palatino Linotype"/>
          <w:sz w:val="22"/>
          <w:szCs w:val="22"/>
        </w:rPr>
        <w:t xml:space="preserve"> exercise is that the voice recognition could be implemented</w:t>
      </w:r>
      <w:r w:rsidR="002B32B6">
        <w:rPr>
          <w:rFonts w:ascii="Palatino Linotype" w:hAnsi="Palatino Linotype"/>
          <w:sz w:val="22"/>
          <w:szCs w:val="22"/>
        </w:rPr>
        <w:t>,</w:t>
      </w:r>
      <w:r>
        <w:rPr>
          <w:rFonts w:ascii="Palatino Linotype" w:hAnsi="Palatino Linotype"/>
          <w:sz w:val="22"/>
          <w:szCs w:val="22"/>
        </w:rPr>
        <w:t xml:space="preserve"> but can it recognize multiple languages? The user groups would include non-English speaking users for evaluation, this could potentially be a </w:t>
      </w:r>
      <w:r w:rsidRPr="007F5612">
        <w:rPr>
          <w:rFonts w:ascii="Palatino Linotype" w:hAnsi="Palatino Linotype"/>
          <w:i/>
          <w:iCs/>
          <w:sz w:val="22"/>
          <w:szCs w:val="22"/>
        </w:rPr>
        <w:t>lurking variable</w:t>
      </w:r>
      <w:r>
        <w:rPr>
          <w:rFonts w:ascii="Palatino Linotype" w:hAnsi="Palatino Linotype"/>
          <w:sz w:val="22"/>
          <w:szCs w:val="22"/>
        </w:rPr>
        <w:t xml:space="preserve"> as </w:t>
      </w:r>
      <w:r w:rsidR="002B32B6">
        <w:rPr>
          <w:rFonts w:ascii="Palatino Linotype" w:hAnsi="Palatino Linotype"/>
          <w:sz w:val="22"/>
          <w:szCs w:val="22"/>
        </w:rPr>
        <w:t xml:space="preserve">an </w:t>
      </w:r>
      <w:r>
        <w:rPr>
          <w:rFonts w:ascii="Palatino Linotype" w:hAnsi="Palatino Linotype"/>
          <w:sz w:val="22"/>
          <w:szCs w:val="22"/>
        </w:rPr>
        <w:t xml:space="preserve">interface may not recognize other languages or the user may have different dialect that </w:t>
      </w:r>
      <w:r w:rsidR="002B32B6">
        <w:rPr>
          <w:rFonts w:ascii="Palatino Linotype" w:hAnsi="Palatino Linotype"/>
          <w:sz w:val="22"/>
          <w:szCs w:val="22"/>
        </w:rPr>
        <w:t xml:space="preserve">the </w:t>
      </w:r>
      <w:r>
        <w:rPr>
          <w:rFonts w:ascii="Palatino Linotype" w:hAnsi="Palatino Linotype"/>
          <w:sz w:val="22"/>
          <w:szCs w:val="22"/>
        </w:rPr>
        <w:t>system is yet to recognize.</w:t>
      </w:r>
    </w:p>
    <w:p w14:paraId="671080F8" w14:textId="77777777" w:rsidR="00466231" w:rsidRPr="00CF2370" w:rsidRDefault="00466231" w:rsidP="0046623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3.5 </w:t>
      </w:r>
      <w:r w:rsidRPr="00CF2370">
        <w:rPr>
          <w:rFonts w:ascii="Palatino Linotype" w:hAnsi="Palatino Linotype"/>
          <w:b/>
          <w:bCs/>
          <w:sz w:val="22"/>
          <w:szCs w:val="22"/>
        </w:rPr>
        <w:t>Analysis</w:t>
      </w:r>
    </w:p>
    <w:p w14:paraId="7F30885A" w14:textId="7FB720A9" w:rsidR="00466231" w:rsidRPr="00644222" w:rsidRDefault="00466231"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Based on the empirical evaluation, the data points can be collected with different treatments provided to the users in groups with ordinal or nominal tests. The haptic perception can be compared with </w:t>
      </w:r>
      <w:r w:rsidR="002B32B6">
        <w:rPr>
          <w:rFonts w:ascii="Palatino Linotype" w:hAnsi="Palatino Linotype"/>
          <w:sz w:val="22"/>
          <w:szCs w:val="22"/>
        </w:rPr>
        <w:t xml:space="preserve">an </w:t>
      </w:r>
      <w:r>
        <w:rPr>
          <w:rFonts w:ascii="Palatino Linotype" w:hAnsi="Palatino Linotype"/>
          <w:sz w:val="22"/>
          <w:szCs w:val="22"/>
        </w:rPr>
        <w:t xml:space="preserve">auditory perception on various statistics using variables like reaction time, action time, error rates, throughput, trials, and success. This would help in understanding how the actions performed through on screen and voice varies and the lack of technology advancements in voice recognition. Complex voice commands are not perfectly executed and the communication barrier in using the interface for voice and other related data points could lead to making improvements in </w:t>
      </w:r>
      <w:r w:rsidR="002B32B6">
        <w:rPr>
          <w:rFonts w:ascii="Palatino Linotype" w:hAnsi="Palatino Linotype"/>
          <w:sz w:val="22"/>
          <w:szCs w:val="22"/>
        </w:rPr>
        <w:t xml:space="preserve">the </w:t>
      </w:r>
      <w:r>
        <w:rPr>
          <w:rFonts w:ascii="Palatino Linotype" w:hAnsi="Palatino Linotype"/>
          <w:sz w:val="22"/>
          <w:szCs w:val="22"/>
        </w:rPr>
        <w:t xml:space="preserve">Wizard of Oz prototype with </w:t>
      </w:r>
      <w:r w:rsidR="002B32B6">
        <w:rPr>
          <w:rFonts w:ascii="Palatino Linotype" w:hAnsi="Palatino Linotype"/>
          <w:sz w:val="22"/>
          <w:szCs w:val="22"/>
        </w:rPr>
        <w:t xml:space="preserve">a </w:t>
      </w:r>
      <w:r>
        <w:rPr>
          <w:rFonts w:ascii="Palatino Linotype" w:hAnsi="Palatino Linotype"/>
          <w:sz w:val="22"/>
          <w:szCs w:val="22"/>
        </w:rPr>
        <w:t>proper background.</w:t>
      </w:r>
    </w:p>
    <w:p w14:paraId="03EBD1DF" w14:textId="77777777" w:rsidR="00466231" w:rsidRPr="00CF2370" w:rsidRDefault="00466231" w:rsidP="00466231">
      <w:pPr>
        <w:spacing w:before="170" w:after="240" w:line="340" w:lineRule="atLeast"/>
        <w:jc w:val="both"/>
        <w:rPr>
          <w:rFonts w:ascii="Palatino Linotype" w:hAnsi="Palatino Linotype" w:cs="Times New Roman (Body CS)"/>
          <w:b/>
          <w:bCs/>
          <w:caps/>
          <w:sz w:val="22"/>
          <w:szCs w:val="22"/>
        </w:rPr>
      </w:pPr>
      <w:r w:rsidRPr="00CF2370">
        <w:rPr>
          <w:rFonts w:ascii="Palatino Linotype" w:hAnsi="Palatino Linotype" w:cs="Times New Roman (Body CS)"/>
          <w:b/>
          <w:bCs/>
          <w:caps/>
          <w:sz w:val="22"/>
          <w:szCs w:val="22"/>
        </w:rPr>
        <w:t>4 Predictive Evaluation, Card Prototype</w:t>
      </w:r>
    </w:p>
    <w:p w14:paraId="08DEFE27" w14:textId="7D3A4933" w:rsidR="00466231" w:rsidRDefault="00466231"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In the previous assignment M3, the prototyping for </w:t>
      </w:r>
      <w:r w:rsidR="002B32B6">
        <w:rPr>
          <w:rFonts w:ascii="Palatino Linotype" w:hAnsi="Palatino Linotype"/>
          <w:sz w:val="22"/>
          <w:szCs w:val="22"/>
        </w:rPr>
        <w:t xml:space="preserve">a </w:t>
      </w:r>
      <w:r>
        <w:rPr>
          <w:rFonts w:ascii="Palatino Linotype" w:hAnsi="Palatino Linotype"/>
          <w:sz w:val="22"/>
          <w:szCs w:val="22"/>
        </w:rPr>
        <w:t xml:space="preserve">health/fitness dashboard had paper, card, and </w:t>
      </w:r>
      <w:r w:rsidR="002B32B6">
        <w:rPr>
          <w:rFonts w:ascii="Palatino Linotype" w:hAnsi="Palatino Linotype"/>
          <w:sz w:val="22"/>
          <w:szCs w:val="22"/>
        </w:rPr>
        <w:t xml:space="preserve">the </w:t>
      </w:r>
      <w:r>
        <w:rPr>
          <w:rFonts w:ascii="Palatino Linotype" w:hAnsi="Palatino Linotype"/>
          <w:sz w:val="22"/>
          <w:szCs w:val="22"/>
        </w:rPr>
        <w:t xml:space="preserve">wizard of oz prototypes. Out of these three, I am choosing </w:t>
      </w:r>
      <w:r>
        <w:rPr>
          <w:rFonts w:ascii="Palatino Linotype" w:hAnsi="Palatino Linotype"/>
          <w:i/>
          <w:iCs/>
          <w:sz w:val="22"/>
          <w:szCs w:val="22"/>
        </w:rPr>
        <w:t>card</w:t>
      </w:r>
      <w:r w:rsidRPr="00947F40">
        <w:rPr>
          <w:rFonts w:ascii="Palatino Linotype" w:hAnsi="Palatino Linotype"/>
          <w:i/>
          <w:iCs/>
          <w:sz w:val="22"/>
          <w:szCs w:val="22"/>
        </w:rPr>
        <w:t xml:space="preserve"> prototypes</w:t>
      </w:r>
      <w:r>
        <w:rPr>
          <w:rFonts w:ascii="Palatino Linotype" w:hAnsi="Palatino Linotype"/>
          <w:sz w:val="22"/>
          <w:szCs w:val="22"/>
        </w:rPr>
        <w:t xml:space="preserve"> for </w:t>
      </w:r>
      <w:r w:rsidRPr="00FE5601">
        <w:rPr>
          <w:rFonts w:ascii="Palatino Linotype" w:hAnsi="Palatino Linotype"/>
          <w:i/>
          <w:iCs/>
          <w:sz w:val="22"/>
          <w:szCs w:val="22"/>
        </w:rPr>
        <w:t>predictive evaluation</w:t>
      </w:r>
      <w:r>
        <w:rPr>
          <w:rFonts w:ascii="Palatino Linotype" w:hAnsi="Palatino Linotype"/>
          <w:sz w:val="22"/>
          <w:szCs w:val="22"/>
        </w:rPr>
        <w:t xml:space="preserve">, </w:t>
      </w:r>
      <w:r w:rsidR="0057613C">
        <w:rPr>
          <w:rFonts w:ascii="Palatino Linotype" w:hAnsi="Palatino Linotype"/>
          <w:sz w:val="22"/>
          <w:szCs w:val="22"/>
        </w:rPr>
        <w:t>which is</w:t>
      </w:r>
      <w:r>
        <w:rPr>
          <w:rFonts w:ascii="Palatino Linotype" w:hAnsi="Palatino Linotype"/>
          <w:sz w:val="22"/>
          <w:szCs w:val="22"/>
        </w:rPr>
        <w:t xml:space="preserve"> </w:t>
      </w:r>
      <w:r w:rsidR="0057613C">
        <w:rPr>
          <w:rFonts w:ascii="Palatino Linotype" w:hAnsi="Palatino Linotype"/>
          <w:sz w:val="22"/>
          <w:szCs w:val="22"/>
        </w:rPr>
        <w:t>applying</w:t>
      </w:r>
      <w:r>
        <w:rPr>
          <w:rFonts w:ascii="Palatino Linotype" w:hAnsi="Palatino Linotype"/>
          <w:sz w:val="22"/>
          <w:szCs w:val="22"/>
        </w:rPr>
        <w:t xml:space="preserve"> pre-established principles and heuristics</w:t>
      </w:r>
      <w:r w:rsidR="0057613C">
        <w:rPr>
          <w:rFonts w:ascii="Palatino Linotype" w:hAnsi="Palatino Linotype"/>
          <w:sz w:val="22"/>
          <w:szCs w:val="22"/>
        </w:rPr>
        <w:t xml:space="preserve"> systemically</w:t>
      </w:r>
      <w:r>
        <w:rPr>
          <w:rFonts w:ascii="Palatino Linotype" w:hAnsi="Palatino Linotype"/>
          <w:sz w:val="22"/>
          <w:szCs w:val="22"/>
        </w:rPr>
        <w:t xml:space="preserve">. </w:t>
      </w:r>
    </w:p>
    <w:p w14:paraId="6DC8E319" w14:textId="77777777" w:rsidR="00466231" w:rsidRPr="00CF2370" w:rsidRDefault="00466231" w:rsidP="00466231">
      <w:pPr>
        <w:spacing w:before="170" w:after="240" w:line="340" w:lineRule="atLeast"/>
        <w:jc w:val="both"/>
        <w:rPr>
          <w:rFonts w:ascii="Palatino Linotype" w:hAnsi="Palatino Linotype"/>
          <w:b/>
          <w:bCs/>
          <w:sz w:val="22"/>
          <w:szCs w:val="22"/>
        </w:rPr>
      </w:pPr>
      <w:r w:rsidRPr="00CF2370">
        <w:rPr>
          <w:rFonts w:ascii="Palatino Linotype" w:hAnsi="Palatino Linotype"/>
          <w:b/>
          <w:bCs/>
          <w:sz w:val="22"/>
          <w:szCs w:val="22"/>
        </w:rPr>
        <w:t>4.1 Analysis</w:t>
      </w:r>
    </w:p>
    <w:p w14:paraId="4EBD3A7B" w14:textId="40171F8A" w:rsidR="00466231" w:rsidRDefault="00466231"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health/fitness/nutrition dashboard is an enhanced interface which has additional widget on viewing metrics. Though, some of the users may be familiar with a similar kind of interface to track fitness and nutrition, due to the layouts and the complexity </w:t>
      </w:r>
      <w:r w:rsidR="002B32B6">
        <w:rPr>
          <w:rFonts w:ascii="Palatino Linotype" w:hAnsi="Palatino Linotype"/>
          <w:sz w:val="22"/>
          <w:szCs w:val="22"/>
        </w:rPr>
        <w:t>of</w:t>
      </w:r>
      <w:r>
        <w:rPr>
          <w:rFonts w:ascii="Palatino Linotype" w:hAnsi="Palatino Linotype"/>
          <w:sz w:val="22"/>
          <w:szCs w:val="22"/>
        </w:rPr>
        <w:t xml:space="preserve"> different metrics being shown inside the widgets, I would consider users as </w:t>
      </w:r>
      <w:r w:rsidR="002B32B6">
        <w:rPr>
          <w:rFonts w:ascii="Palatino Linotype" w:hAnsi="Palatino Linotype"/>
          <w:sz w:val="22"/>
          <w:szCs w:val="22"/>
        </w:rPr>
        <w:t xml:space="preserve">a </w:t>
      </w:r>
      <w:r>
        <w:rPr>
          <w:rFonts w:ascii="Palatino Linotype" w:hAnsi="Palatino Linotype"/>
          <w:sz w:val="22"/>
          <w:szCs w:val="22"/>
        </w:rPr>
        <w:t xml:space="preserve">novice and prefer doing a </w:t>
      </w:r>
      <w:r w:rsidRPr="0020326B">
        <w:rPr>
          <w:rFonts w:ascii="Palatino Linotype" w:hAnsi="Palatino Linotype"/>
          <w:i/>
          <w:iCs/>
          <w:sz w:val="22"/>
          <w:szCs w:val="22"/>
        </w:rPr>
        <w:t>cognitive walkthrough of the interface</w:t>
      </w:r>
      <w:r>
        <w:rPr>
          <w:rFonts w:ascii="Palatino Linotype" w:hAnsi="Palatino Linotype"/>
          <w:sz w:val="22"/>
          <w:szCs w:val="22"/>
        </w:rPr>
        <w:t xml:space="preserve">. Card prototype shows user what happens when they click on buttons or metrics icon that shown in the widget and dashboard or scroll down the widgets that would show additional options. </w:t>
      </w:r>
    </w:p>
    <w:p w14:paraId="4C795906" w14:textId="59ABDD78" w:rsidR="00466231" w:rsidRDefault="00466231" w:rsidP="00466231">
      <w:pPr>
        <w:spacing w:before="170" w:after="240" w:line="340" w:lineRule="atLeast"/>
        <w:jc w:val="both"/>
        <w:rPr>
          <w:rFonts w:ascii="Palatino Linotype" w:hAnsi="Palatino Linotype"/>
          <w:sz w:val="22"/>
          <w:szCs w:val="22"/>
        </w:rPr>
      </w:pPr>
      <w:r>
        <w:rPr>
          <w:rFonts w:ascii="Palatino Linotype" w:hAnsi="Palatino Linotype"/>
          <w:sz w:val="22"/>
          <w:szCs w:val="22"/>
        </w:rPr>
        <w:lastRenderedPageBreak/>
        <w:t xml:space="preserve">The users that are intended to use this interface are considered truly interested in logging their health, fitness and nutrition and view their metrics frequently. Fitness enthusiast, Nutrition loggers, Health-conscious users are the ones who would engage </w:t>
      </w:r>
      <w:r w:rsidR="002B32B6">
        <w:rPr>
          <w:rFonts w:ascii="Palatino Linotype" w:hAnsi="Palatino Linotype"/>
          <w:sz w:val="22"/>
          <w:szCs w:val="22"/>
        </w:rPr>
        <w:t>in</w:t>
      </w:r>
      <w:r>
        <w:rPr>
          <w:rFonts w:ascii="Palatino Linotype" w:hAnsi="Palatino Linotype"/>
          <w:sz w:val="22"/>
          <w:szCs w:val="22"/>
        </w:rPr>
        <w:t xml:space="preserve"> more tasks within the interface, the metrics would help them motivated </w:t>
      </w:r>
      <w:r w:rsidR="002B32B6">
        <w:rPr>
          <w:rFonts w:ascii="Palatino Linotype" w:hAnsi="Palatino Linotype"/>
          <w:sz w:val="22"/>
          <w:szCs w:val="22"/>
        </w:rPr>
        <w:t>to</w:t>
      </w:r>
      <w:r>
        <w:rPr>
          <w:rFonts w:ascii="Palatino Linotype" w:hAnsi="Palatino Linotype"/>
          <w:sz w:val="22"/>
          <w:szCs w:val="22"/>
        </w:rPr>
        <w:t xml:space="preserve"> stay healthy and fit. </w:t>
      </w:r>
    </w:p>
    <w:p w14:paraId="66591AF0" w14:textId="77777777" w:rsidR="00466231" w:rsidRPr="00CF2370" w:rsidRDefault="00466231" w:rsidP="00466231">
      <w:pPr>
        <w:spacing w:before="170" w:after="240" w:line="340" w:lineRule="atLeast"/>
        <w:jc w:val="both"/>
        <w:rPr>
          <w:rFonts w:ascii="Palatino Linotype" w:hAnsi="Palatino Linotype"/>
          <w:b/>
          <w:bCs/>
          <w:sz w:val="22"/>
          <w:szCs w:val="22"/>
        </w:rPr>
      </w:pPr>
      <w:r w:rsidRPr="00CF2370">
        <w:rPr>
          <w:rFonts w:ascii="Palatino Linotype" w:hAnsi="Palatino Linotype"/>
          <w:b/>
          <w:bCs/>
          <w:sz w:val="22"/>
          <w:szCs w:val="22"/>
        </w:rPr>
        <w:t>4.2 Task Description</w:t>
      </w:r>
    </w:p>
    <w:p w14:paraId="036B4847" w14:textId="77777777" w:rsidR="00466231" w:rsidRDefault="00466231"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Some of the tasks that can be performed on the high level as part of cognitive walkthrough are described below:</w:t>
      </w:r>
    </w:p>
    <w:p w14:paraId="45C06C29" w14:textId="77777777" w:rsidR="00466231" w:rsidRPr="00510FBA" w:rsidRDefault="00466231" w:rsidP="00466231">
      <w:pPr>
        <w:pStyle w:val="ListParagraph"/>
        <w:numPr>
          <w:ilvl w:val="0"/>
          <w:numId w:val="8"/>
        </w:numPr>
        <w:spacing w:before="170" w:after="240" w:line="340" w:lineRule="atLeast"/>
        <w:jc w:val="both"/>
        <w:rPr>
          <w:rFonts w:ascii="Palatino Linotype" w:hAnsi="Palatino Linotype"/>
          <w:sz w:val="22"/>
          <w:szCs w:val="22"/>
        </w:rPr>
      </w:pPr>
      <w:r w:rsidRPr="00510FBA">
        <w:rPr>
          <w:rFonts w:ascii="Palatino Linotype" w:hAnsi="Palatino Linotype"/>
          <w:sz w:val="22"/>
          <w:szCs w:val="22"/>
        </w:rPr>
        <w:t>Get to know the interface</w:t>
      </w:r>
    </w:p>
    <w:p w14:paraId="02024CB8" w14:textId="77777777" w:rsidR="00466231" w:rsidRDefault="00466231" w:rsidP="00466231">
      <w:pPr>
        <w:pStyle w:val="ListParagraph"/>
        <w:numPr>
          <w:ilvl w:val="1"/>
          <w:numId w:val="8"/>
        </w:numPr>
        <w:spacing w:before="170" w:after="240" w:line="340" w:lineRule="atLeast"/>
        <w:jc w:val="both"/>
        <w:rPr>
          <w:rFonts w:ascii="Palatino Linotype" w:hAnsi="Palatino Linotype"/>
          <w:sz w:val="22"/>
          <w:szCs w:val="22"/>
        </w:rPr>
      </w:pPr>
      <w:r w:rsidRPr="00510FBA">
        <w:rPr>
          <w:rFonts w:ascii="Palatino Linotype" w:hAnsi="Palatino Linotype"/>
          <w:sz w:val="22"/>
          <w:szCs w:val="22"/>
        </w:rPr>
        <w:t xml:space="preserve">User would open the application and see the landing page which would be the dashboard. </w:t>
      </w:r>
    </w:p>
    <w:p w14:paraId="2D45F0EF" w14:textId="77777777" w:rsidR="00466231" w:rsidRDefault="00466231" w:rsidP="00466231">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User quickly analyses the dashboard, the widgets and most likely, click on the top which has Medical ID, Emergency Contact and Personal Information. </w:t>
      </w:r>
    </w:p>
    <w:p w14:paraId="6F38BC3E" w14:textId="77777777" w:rsidR="00466231" w:rsidRDefault="00466231" w:rsidP="00466231">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User would try to scroll all the way to the bottom and understands the UX.</w:t>
      </w:r>
    </w:p>
    <w:p w14:paraId="6E9A88F0" w14:textId="77777777" w:rsidR="00466231" w:rsidRDefault="00466231" w:rsidP="00466231">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User would click on any of the icons in the widget and try to explore that. </w:t>
      </w:r>
    </w:p>
    <w:p w14:paraId="3984471D" w14:textId="534FE2E4" w:rsidR="00466231" w:rsidRPr="00FA76A9" w:rsidRDefault="00466231" w:rsidP="00466231">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Lastly, User would try to click on Track or Edit buttons to know what those buttons are</w:t>
      </w:r>
      <w:r w:rsidR="0057613C">
        <w:rPr>
          <w:rFonts w:ascii="Palatino Linotype" w:hAnsi="Palatino Linotype"/>
          <w:sz w:val="22"/>
          <w:szCs w:val="22"/>
        </w:rPr>
        <w:t>.</w:t>
      </w:r>
    </w:p>
    <w:p w14:paraId="22A8FAFB" w14:textId="77777777" w:rsidR="00466231" w:rsidRDefault="00466231" w:rsidP="00466231">
      <w:pPr>
        <w:pStyle w:val="ListParagraph"/>
        <w:numPr>
          <w:ilvl w:val="0"/>
          <w:numId w:val="8"/>
        </w:numPr>
        <w:spacing w:before="170" w:after="240" w:line="340" w:lineRule="atLeast"/>
        <w:jc w:val="both"/>
        <w:rPr>
          <w:rFonts w:ascii="Palatino Linotype" w:hAnsi="Palatino Linotype"/>
          <w:sz w:val="22"/>
          <w:szCs w:val="22"/>
        </w:rPr>
      </w:pPr>
      <w:r w:rsidRPr="00510FBA">
        <w:rPr>
          <w:rFonts w:ascii="Palatino Linotype" w:hAnsi="Palatino Linotype"/>
          <w:sz w:val="22"/>
          <w:szCs w:val="22"/>
        </w:rPr>
        <w:t>View metrics on health/fitness/nutrition widgets</w:t>
      </w:r>
    </w:p>
    <w:p w14:paraId="47B121AF" w14:textId="77777777" w:rsidR="00466231" w:rsidRDefault="00466231" w:rsidP="00466231">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Each of the widget has various metrics that can be viewed. User can task that out to know about their health metrics.</w:t>
      </w:r>
    </w:p>
    <w:p w14:paraId="716620BF" w14:textId="77777777" w:rsidR="00466231" w:rsidRDefault="00466231" w:rsidP="00466231">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Each metric component has a meaning, sometimes novice users cannot understand the icon, so a tooltip could be of help with an exclamatory mark.</w:t>
      </w:r>
    </w:p>
    <w:p w14:paraId="760327FC" w14:textId="77777777" w:rsidR="00466231" w:rsidRPr="00B85119" w:rsidRDefault="00466231" w:rsidP="00466231">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Health can have heart rate, glucose, </w:t>
      </w:r>
      <w:proofErr w:type="spellStart"/>
      <w:r>
        <w:rPr>
          <w:rFonts w:ascii="Palatino Linotype" w:hAnsi="Palatino Linotype"/>
          <w:sz w:val="22"/>
          <w:szCs w:val="22"/>
        </w:rPr>
        <w:t>etc</w:t>
      </w:r>
      <w:proofErr w:type="spellEnd"/>
      <w:r>
        <w:rPr>
          <w:rFonts w:ascii="Palatino Linotype" w:hAnsi="Palatino Linotype"/>
          <w:sz w:val="22"/>
          <w:szCs w:val="22"/>
        </w:rPr>
        <w:t>, Fitness can have calories burnt, exercise minutes, etc., Nutrition can have calories consumed, water intake, etc.,</w:t>
      </w:r>
    </w:p>
    <w:p w14:paraId="7221DE43" w14:textId="77777777" w:rsidR="00466231" w:rsidRDefault="00466231" w:rsidP="00466231">
      <w:pPr>
        <w:pStyle w:val="ListParagraph"/>
        <w:numPr>
          <w:ilvl w:val="0"/>
          <w:numId w:val="8"/>
        </w:numPr>
        <w:spacing w:before="170" w:after="240" w:line="340" w:lineRule="atLeast"/>
        <w:jc w:val="both"/>
        <w:rPr>
          <w:rFonts w:ascii="Palatino Linotype" w:hAnsi="Palatino Linotype"/>
          <w:sz w:val="22"/>
          <w:szCs w:val="22"/>
        </w:rPr>
      </w:pPr>
      <w:r w:rsidRPr="00510FBA">
        <w:rPr>
          <w:rFonts w:ascii="Palatino Linotype" w:hAnsi="Palatino Linotype"/>
          <w:sz w:val="22"/>
          <w:szCs w:val="22"/>
        </w:rPr>
        <w:t>Log metrics manually for any of the three widgets</w:t>
      </w:r>
    </w:p>
    <w:p w14:paraId="1858A9F4" w14:textId="1A9EA5EB" w:rsidR="00466231" w:rsidRDefault="00466231" w:rsidP="00466231">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User can log metrics on </w:t>
      </w:r>
      <w:r w:rsidR="0057613C">
        <w:rPr>
          <w:rFonts w:ascii="Palatino Linotype" w:hAnsi="Palatino Linotype"/>
          <w:sz w:val="22"/>
          <w:szCs w:val="22"/>
        </w:rPr>
        <w:t xml:space="preserve">an </w:t>
      </w:r>
      <w:r>
        <w:rPr>
          <w:rFonts w:ascii="Palatino Linotype" w:hAnsi="Palatino Linotype"/>
          <w:sz w:val="22"/>
          <w:szCs w:val="22"/>
        </w:rPr>
        <w:t>ad-hoc basis when their smart watch missed tracking them.</w:t>
      </w:r>
    </w:p>
    <w:p w14:paraId="1C7CA1A0" w14:textId="77777777" w:rsidR="00466231" w:rsidRPr="00510FBA" w:rsidRDefault="00466231" w:rsidP="00466231">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lastRenderedPageBreak/>
        <w:t>Click on Track button will take the widget to a new screen where the user can manually add the metrics in free-form textboxes.</w:t>
      </w:r>
    </w:p>
    <w:p w14:paraId="74514280" w14:textId="77ADAA85" w:rsidR="00466231" w:rsidRDefault="00466231" w:rsidP="00466231">
      <w:pPr>
        <w:pStyle w:val="ListParagraph"/>
        <w:numPr>
          <w:ilvl w:val="0"/>
          <w:numId w:val="8"/>
        </w:numPr>
        <w:spacing w:before="170" w:after="240" w:line="340" w:lineRule="atLeast"/>
        <w:jc w:val="both"/>
        <w:rPr>
          <w:rFonts w:ascii="Palatino Linotype" w:hAnsi="Palatino Linotype"/>
          <w:sz w:val="22"/>
          <w:szCs w:val="22"/>
        </w:rPr>
      </w:pPr>
      <w:r w:rsidRPr="00510FBA">
        <w:rPr>
          <w:rFonts w:ascii="Palatino Linotype" w:hAnsi="Palatino Linotype"/>
          <w:sz w:val="22"/>
          <w:szCs w:val="22"/>
        </w:rPr>
        <w:t>Edit the metric components inside a widget based on custom needs</w:t>
      </w:r>
    </w:p>
    <w:p w14:paraId="6C711E5C" w14:textId="5221D9CF" w:rsidR="00466231" w:rsidRDefault="00466231" w:rsidP="00466231">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Users can customize the view by editing the metric components. One user would prefer having run in sporting activity and another user can be interested in swimming. </w:t>
      </w:r>
    </w:p>
    <w:p w14:paraId="4AA6A4FC" w14:textId="77777777" w:rsidR="00466231" w:rsidRPr="00510FBA" w:rsidRDefault="00466231" w:rsidP="00466231">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Users can customize these metric components by clicking on Edit. Edit would open a new screen and show additional metrics.</w:t>
      </w:r>
    </w:p>
    <w:p w14:paraId="7614313C" w14:textId="77777777" w:rsidR="00466231" w:rsidRDefault="00466231" w:rsidP="00466231">
      <w:pPr>
        <w:pStyle w:val="ListParagraph"/>
        <w:numPr>
          <w:ilvl w:val="0"/>
          <w:numId w:val="8"/>
        </w:numPr>
        <w:spacing w:before="170" w:after="240" w:line="340" w:lineRule="atLeast"/>
        <w:jc w:val="both"/>
        <w:rPr>
          <w:rFonts w:ascii="Palatino Linotype" w:hAnsi="Palatino Linotype"/>
          <w:sz w:val="22"/>
          <w:szCs w:val="22"/>
        </w:rPr>
      </w:pPr>
      <w:r w:rsidRPr="00510FBA">
        <w:rPr>
          <w:rFonts w:ascii="Palatino Linotype" w:hAnsi="Palatino Linotype"/>
          <w:sz w:val="22"/>
          <w:szCs w:val="22"/>
        </w:rPr>
        <w:t>Emergency calling option</w:t>
      </w:r>
    </w:p>
    <w:p w14:paraId="7FB1B4E4" w14:textId="3AC01959" w:rsidR="00466231" w:rsidRDefault="00466231" w:rsidP="00466231">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Call law enforcement authorities or family members in case of emergency</w:t>
      </w:r>
      <w:r w:rsidR="0057613C">
        <w:rPr>
          <w:rFonts w:ascii="Palatino Linotype" w:hAnsi="Palatino Linotype"/>
          <w:sz w:val="22"/>
          <w:szCs w:val="22"/>
        </w:rPr>
        <w:t>.</w:t>
      </w:r>
    </w:p>
    <w:p w14:paraId="5F7596D2" w14:textId="77777777" w:rsidR="00466231" w:rsidRDefault="00466231" w:rsidP="00466231">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Click on Emergency in health card under the interface.</w:t>
      </w:r>
    </w:p>
    <w:p w14:paraId="3D27EA34" w14:textId="77777777" w:rsidR="00466231" w:rsidRPr="00CF2370" w:rsidRDefault="00466231" w:rsidP="00466231">
      <w:pPr>
        <w:spacing w:before="170" w:after="240" w:line="340" w:lineRule="atLeast"/>
        <w:jc w:val="both"/>
        <w:rPr>
          <w:rFonts w:ascii="Palatino Linotype" w:hAnsi="Palatino Linotype"/>
          <w:b/>
          <w:bCs/>
          <w:sz w:val="22"/>
          <w:szCs w:val="22"/>
        </w:rPr>
      </w:pPr>
      <w:r w:rsidRPr="00CF2370">
        <w:rPr>
          <w:rFonts w:ascii="Palatino Linotype" w:hAnsi="Palatino Linotype"/>
          <w:b/>
          <w:bCs/>
          <w:sz w:val="22"/>
          <w:szCs w:val="22"/>
        </w:rPr>
        <w:t>4.3 Goals</w:t>
      </w:r>
    </w:p>
    <w:p w14:paraId="3F50A6A8" w14:textId="705E81E5" w:rsidR="00466231" w:rsidRPr="00641C92" w:rsidRDefault="00466231" w:rsidP="00466231">
      <w:pPr>
        <w:spacing w:before="170" w:after="240" w:line="340" w:lineRule="atLeast"/>
        <w:jc w:val="both"/>
        <w:rPr>
          <w:rFonts w:ascii="Palatino Linotype" w:hAnsi="Palatino Linotype"/>
          <w:sz w:val="22"/>
          <w:szCs w:val="22"/>
        </w:rPr>
      </w:pPr>
      <w:r w:rsidRPr="00641C92">
        <w:rPr>
          <w:rFonts w:ascii="Palatino Linotype" w:hAnsi="Palatino Linotype"/>
          <w:sz w:val="22"/>
          <w:szCs w:val="22"/>
        </w:rPr>
        <w:t xml:space="preserve">As per evaluation principle, there are no actual users here to evaluate, so the tasks should be </w:t>
      </w:r>
      <w:r w:rsidR="001656CE">
        <w:rPr>
          <w:rFonts w:ascii="Palatino Linotype" w:hAnsi="Palatino Linotype"/>
          <w:sz w:val="22"/>
          <w:szCs w:val="22"/>
        </w:rPr>
        <w:t xml:space="preserve">based </w:t>
      </w:r>
      <w:r w:rsidRPr="00641C92">
        <w:rPr>
          <w:rFonts w:ascii="Palatino Linotype" w:hAnsi="Palatino Linotype"/>
          <w:sz w:val="22"/>
          <w:szCs w:val="22"/>
        </w:rPr>
        <w:t xml:space="preserve">on the user’s thought process. The goals of the users would be </w:t>
      </w:r>
      <w:r w:rsidRPr="00641C92">
        <w:rPr>
          <w:rFonts w:ascii="Palatino Linotype" w:hAnsi="Palatino Linotype"/>
          <w:i/>
          <w:iCs/>
          <w:sz w:val="22"/>
          <w:szCs w:val="22"/>
        </w:rPr>
        <w:t>learnability</w:t>
      </w:r>
      <w:r w:rsidRPr="00641C92">
        <w:rPr>
          <w:rFonts w:ascii="Palatino Linotype" w:hAnsi="Palatino Linotype"/>
          <w:sz w:val="22"/>
          <w:szCs w:val="22"/>
        </w:rPr>
        <w:t xml:space="preserve">, where the users would try to learn the interface by navigating through various screens, </w:t>
      </w:r>
      <w:r w:rsidRPr="00641C92">
        <w:rPr>
          <w:rFonts w:ascii="Palatino Linotype" w:hAnsi="Palatino Linotype"/>
          <w:i/>
          <w:iCs/>
          <w:sz w:val="22"/>
          <w:szCs w:val="22"/>
        </w:rPr>
        <w:t>memorability</w:t>
      </w:r>
      <w:r w:rsidRPr="00641C92">
        <w:rPr>
          <w:rFonts w:ascii="Palatino Linotype" w:hAnsi="Palatino Linotype"/>
          <w:sz w:val="22"/>
          <w:szCs w:val="22"/>
        </w:rPr>
        <w:t xml:space="preserve">, where the users would try to memorize the layout of the widgets, </w:t>
      </w:r>
      <w:r w:rsidR="0057613C">
        <w:rPr>
          <w:rFonts w:ascii="Palatino Linotype" w:hAnsi="Palatino Linotype"/>
          <w:sz w:val="22"/>
          <w:szCs w:val="22"/>
        </w:rPr>
        <w:t xml:space="preserve">a </w:t>
      </w:r>
      <w:r w:rsidRPr="00641C92">
        <w:rPr>
          <w:rFonts w:ascii="Palatino Linotype" w:hAnsi="Palatino Linotype"/>
          <w:sz w:val="22"/>
          <w:szCs w:val="22"/>
        </w:rPr>
        <w:t>haptic perception o</w:t>
      </w:r>
      <w:r w:rsidR="001656CE">
        <w:rPr>
          <w:rFonts w:ascii="Palatino Linotype" w:hAnsi="Palatino Linotype"/>
          <w:sz w:val="22"/>
          <w:szCs w:val="22"/>
        </w:rPr>
        <w:t>f</w:t>
      </w:r>
      <w:r w:rsidRPr="00641C92">
        <w:rPr>
          <w:rFonts w:ascii="Palatino Linotype" w:hAnsi="Palatino Linotype"/>
          <w:sz w:val="22"/>
          <w:szCs w:val="22"/>
        </w:rPr>
        <w:t xml:space="preserve"> scrolling, clicking, and zooming; </w:t>
      </w:r>
      <w:r w:rsidRPr="00641C92">
        <w:rPr>
          <w:rFonts w:ascii="Palatino Linotype" w:hAnsi="Palatino Linotype"/>
          <w:i/>
          <w:iCs/>
          <w:sz w:val="22"/>
          <w:szCs w:val="22"/>
        </w:rPr>
        <w:t>satisfaction</w:t>
      </w:r>
      <w:r w:rsidRPr="00641C92">
        <w:rPr>
          <w:rFonts w:ascii="Palatino Linotype" w:hAnsi="Palatino Linotype"/>
          <w:sz w:val="22"/>
          <w:szCs w:val="22"/>
        </w:rPr>
        <w:t xml:space="preserve">, where the users is satisfied with the UX experience on layouts, fonts, buttons, icons, colors, and other usability factors. </w:t>
      </w:r>
    </w:p>
    <w:p w14:paraId="141645BD" w14:textId="77777777" w:rsidR="00466231" w:rsidRPr="00CF2370" w:rsidRDefault="00466231" w:rsidP="00466231">
      <w:pPr>
        <w:spacing w:before="170" w:after="240" w:line="340" w:lineRule="atLeast"/>
        <w:jc w:val="both"/>
        <w:rPr>
          <w:rFonts w:ascii="Palatino Linotype" w:hAnsi="Palatino Linotype"/>
          <w:b/>
          <w:bCs/>
          <w:sz w:val="22"/>
          <w:szCs w:val="22"/>
        </w:rPr>
      </w:pPr>
      <w:r w:rsidRPr="00CF2370">
        <w:rPr>
          <w:rFonts w:ascii="Palatino Linotype" w:hAnsi="Palatino Linotype"/>
          <w:b/>
          <w:bCs/>
          <w:sz w:val="22"/>
          <w:szCs w:val="22"/>
        </w:rPr>
        <w:t>4.5 Operators and Actions</w:t>
      </w:r>
    </w:p>
    <w:p w14:paraId="357E1ACF" w14:textId="632B12AE" w:rsidR="00466231" w:rsidRDefault="00466231"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operators that would help in accomplishing the tasks are the interface itself, the metric icons, Track button, </w:t>
      </w:r>
      <w:proofErr w:type="gramStart"/>
      <w:r w:rsidR="0057613C">
        <w:rPr>
          <w:rFonts w:ascii="Palatino Linotype" w:hAnsi="Palatino Linotype"/>
          <w:sz w:val="22"/>
          <w:szCs w:val="22"/>
        </w:rPr>
        <w:t>E</w:t>
      </w:r>
      <w:r>
        <w:rPr>
          <w:rFonts w:ascii="Palatino Linotype" w:hAnsi="Palatino Linotype"/>
          <w:sz w:val="22"/>
          <w:szCs w:val="22"/>
        </w:rPr>
        <w:t>dit</w:t>
      </w:r>
      <w:proofErr w:type="gramEnd"/>
      <w:r>
        <w:rPr>
          <w:rFonts w:ascii="Palatino Linotype" w:hAnsi="Palatino Linotype"/>
          <w:sz w:val="22"/>
          <w:szCs w:val="22"/>
        </w:rPr>
        <w:t xml:space="preserve"> button, Emergency call which would help in achieving the tasks through various actions like scrolling, tapping, zooming, and typing. </w:t>
      </w:r>
    </w:p>
    <w:p w14:paraId="41D7450D" w14:textId="77777777" w:rsidR="00466231" w:rsidRPr="00CF2370" w:rsidRDefault="00466231" w:rsidP="00466231">
      <w:pPr>
        <w:spacing w:before="170" w:after="240" w:line="340" w:lineRule="atLeast"/>
        <w:jc w:val="both"/>
        <w:rPr>
          <w:rFonts w:ascii="Palatino Linotype" w:hAnsi="Palatino Linotype" w:cs="Times New Roman (Body CS)"/>
          <w:b/>
          <w:bCs/>
          <w:caps/>
          <w:sz w:val="22"/>
          <w:szCs w:val="22"/>
        </w:rPr>
      </w:pPr>
      <w:r w:rsidRPr="00CF2370">
        <w:rPr>
          <w:rFonts w:ascii="Palatino Linotype" w:hAnsi="Palatino Linotype" w:cs="Times New Roman (Body CS)"/>
          <w:b/>
          <w:bCs/>
          <w:caps/>
          <w:sz w:val="22"/>
          <w:szCs w:val="22"/>
        </w:rPr>
        <w:t>5</w:t>
      </w:r>
      <w:r>
        <w:rPr>
          <w:rFonts w:ascii="Palatino Linotype" w:hAnsi="Palatino Linotype" w:cs="Times New Roman (Body CS)"/>
          <w:b/>
          <w:bCs/>
          <w:caps/>
          <w:sz w:val="22"/>
          <w:szCs w:val="22"/>
        </w:rPr>
        <w:t xml:space="preserve"> </w:t>
      </w:r>
      <w:r w:rsidRPr="00CF2370">
        <w:rPr>
          <w:rFonts w:ascii="Palatino Linotype" w:hAnsi="Palatino Linotype" w:cs="Times New Roman (Body CS)"/>
          <w:b/>
          <w:bCs/>
          <w:caps/>
          <w:sz w:val="22"/>
          <w:szCs w:val="22"/>
        </w:rPr>
        <w:t>Preparing to Execute</w:t>
      </w:r>
    </w:p>
    <w:p w14:paraId="7A80D2FE" w14:textId="7198F12C" w:rsidR="00466231" w:rsidRPr="008706EF" w:rsidRDefault="00466231"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Based on the above three evaluation plans, I would like to prepare Qualitative and Predictive evaluation for execution. The reason behind choosing Qualitative, it involves interviewing multiple level of users</w:t>
      </w:r>
      <w:r w:rsidR="001656CE">
        <w:rPr>
          <w:rFonts w:ascii="Palatino Linotype" w:hAnsi="Palatino Linotype"/>
          <w:sz w:val="22"/>
          <w:szCs w:val="22"/>
        </w:rPr>
        <w:t>,</w:t>
      </w:r>
      <w:r>
        <w:rPr>
          <w:rFonts w:ascii="Palatino Linotype" w:hAnsi="Palatino Linotype"/>
          <w:sz w:val="22"/>
          <w:szCs w:val="22"/>
        </w:rPr>
        <w:t xml:space="preserve"> and I feel they can provide better insight during the interview which would help shape the interface. </w:t>
      </w:r>
      <w:r w:rsidR="001656CE">
        <w:rPr>
          <w:rFonts w:ascii="Palatino Linotype" w:hAnsi="Palatino Linotype"/>
          <w:sz w:val="22"/>
          <w:szCs w:val="22"/>
        </w:rPr>
        <w:t>F</w:t>
      </w:r>
      <w:r>
        <w:rPr>
          <w:rFonts w:ascii="Palatino Linotype" w:hAnsi="Palatino Linotype"/>
          <w:sz w:val="22"/>
          <w:szCs w:val="22"/>
        </w:rPr>
        <w:t>eedback from open discussion posts the interview questions would help as well in</w:t>
      </w:r>
      <w:r w:rsidR="00160DBE">
        <w:rPr>
          <w:rFonts w:ascii="Palatino Linotype" w:hAnsi="Palatino Linotype"/>
          <w:sz w:val="22"/>
          <w:szCs w:val="22"/>
        </w:rPr>
        <w:t xml:space="preserve"> the various </w:t>
      </w:r>
      <w:r w:rsidR="00160DBE">
        <w:rPr>
          <w:rFonts w:ascii="Palatino Linotype" w:hAnsi="Palatino Linotype"/>
          <w:sz w:val="22"/>
          <w:szCs w:val="22"/>
        </w:rPr>
        <w:lastRenderedPageBreak/>
        <w:t>dynamics of the interface</w:t>
      </w:r>
      <w:r>
        <w:rPr>
          <w:rFonts w:ascii="Palatino Linotype" w:hAnsi="Palatino Linotype"/>
          <w:sz w:val="22"/>
          <w:szCs w:val="22"/>
        </w:rPr>
        <w:t xml:space="preserve">. Predictive evaluation on the other hand, thinks the user from my perspective and understand how the user can be trained to narrow the gulf. Both these evaluation executions would lead to biasing which I would be conscious enough to mitigate. </w:t>
      </w:r>
      <w:r w:rsidR="00160DBE">
        <w:rPr>
          <w:rFonts w:ascii="Palatino Linotype" w:hAnsi="Palatino Linotype"/>
          <w:sz w:val="22"/>
          <w:szCs w:val="22"/>
        </w:rPr>
        <w:t xml:space="preserve">The </w:t>
      </w:r>
      <w:r>
        <w:rPr>
          <w:rFonts w:ascii="Palatino Linotype" w:hAnsi="Palatino Linotype"/>
          <w:sz w:val="22"/>
          <w:szCs w:val="22"/>
        </w:rPr>
        <w:t>Wizard of Oz prototype in the context of the dashboard has a wider scope and good to have feature, so I am eliminating Empirical evaluation.</w:t>
      </w:r>
    </w:p>
    <w:p w14:paraId="3B2B6138" w14:textId="77777777" w:rsidR="00466231" w:rsidRPr="00B63E02" w:rsidRDefault="00466231" w:rsidP="00466231">
      <w:pPr>
        <w:spacing w:before="170" w:after="170" w:line="340" w:lineRule="atLeast"/>
        <w:jc w:val="both"/>
        <w:rPr>
          <w:rFonts w:ascii="Palatino Linotype" w:hAnsi="Palatino Linotype" w:cs="Times New Roman (Body CS)"/>
          <w:b/>
          <w:bCs/>
          <w:caps/>
          <w:sz w:val="22"/>
          <w:szCs w:val="22"/>
        </w:rPr>
      </w:pPr>
      <w:r w:rsidRPr="00B63E02">
        <w:rPr>
          <w:rFonts w:ascii="Palatino Linotype" w:hAnsi="Palatino Linotype" w:cs="Times New Roman (Body CS)"/>
          <w:b/>
          <w:bCs/>
          <w:caps/>
          <w:sz w:val="22"/>
          <w:szCs w:val="22"/>
        </w:rPr>
        <w:t>6 References</w:t>
      </w:r>
    </w:p>
    <w:p w14:paraId="0A3D806E" w14:textId="77777777" w:rsidR="00466231" w:rsidRPr="00B63E02" w:rsidRDefault="00466231" w:rsidP="00466231">
      <w:pPr>
        <w:pStyle w:val="ListParagraph"/>
        <w:numPr>
          <w:ilvl w:val="0"/>
          <w:numId w:val="10"/>
        </w:numPr>
        <w:spacing w:before="170" w:after="170" w:line="340" w:lineRule="atLeast"/>
        <w:jc w:val="both"/>
        <w:rPr>
          <w:rFonts w:ascii="Palatino Linotype" w:hAnsi="Palatino Linotype"/>
          <w:sz w:val="22"/>
          <w:szCs w:val="22"/>
        </w:rPr>
      </w:pPr>
      <w:r w:rsidRPr="00B63E02">
        <w:rPr>
          <w:rFonts w:ascii="Palatino Linotype" w:hAnsi="Palatino Linotype"/>
          <w:sz w:val="22"/>
          <w:szCs w:val="22"/>
        </w:rPr>
        <w:t>https://www.apple.com/ios/health/</w:t>
      </w:r>
    </w:p>
    <w:p w14:paraId="7474C2B1" w14:textId="77777777" w:rsidR="00466231" w:rsidRDefault="00466231" w:rsidP="00466231">
      <w:pPr>
        <w:pStyle w:val="ListParagraph"/>
        <w:numPr>
          <w:ilvl w:val="0"/>
          <w:numId w:val="10"/>
        </w:numPr>
        <w:spacing w:before="170" w:after="170" w:line="340" w:lineRule="atLeast"/>
        <w:jc w:val="both"/>
        <w:rPr>
          <w:rFonts w:ascii="Palatino Linotype" w:hAnsi="Palatino Linotype"/>
          <w:sz w:val="22"/>
          <w:szCs w:val="22"/>
        </w:rPr>
      </w:pPr>
      <w:r w:rsidRPr="002B20A4">
        <w:rPr>
          <w:rFonts w:ascii="Palatino Linotype" w:hAnsi="Palatino Linotype"/>
          <w:sz w:val="22"/>
          <w:szCs w:val="22"/>
        </w:rPr>
        <w:t>https://www.apple.com/apple-fitness-plus/</w:t>
      </w:r>
    </w:p>
    <w:p w14:paraId="3E5DEC1F" w14:textId="77777777" w:rsidR="00466231" w:rsidRDefault="00466231" w:rsidP="00466231">
      <w:pPr>
        <w:pStyle w:val="ListParagraph"/>
        <w:numPr>
          <w:ilvl w:val="0"/>
          <w:numId w:val="10"/>
        </w:numPr>
        <w:spacing w:before="170" w:after="170" w:line="340" w:lineRule="atLeast"/>
        <w:jc w:val="both"/>
        <w:rPr>
          <w:rFonts w:ascii="Palatino Linotype" w:hAnsi="Palatino Linotype"/>
          <w:sz w:val="22"/>
          <w:szCs w:val="22"/>
        </w:rPr>
      </w:pPr>
      <w:r>
        <w:rPr>
          <w:rFonts w:ascii="Palatino Linotype" w:hAnsi="Palatino Linotype"/>
          <w:sz w:val="22"/>
          <w:szCs w:val="22"/>
        </w:rPr>
        <w:t xml:space="preserve">Reference to prototype available in previous M3 assignment submission, </w:t>
      </w:r>
      <w:r w:rsidRPr="002B20A4">
        <w:rPr>
          <w:rFonts w:ascii="Palatino Linotype" w:hAnsi="Palatino Linotype"/>
          <w:sz w:val="22"/>
          <w:szCs w:val="22"/>
        </w:rPr>
        <w:t>https://gatech.instructure.com/courses/274818/assignments/1163586/submissions/1108094?download=35861977</w:t>
      </w:r>
      <w:r>
        <w:rPr>
          <w:rFonts w:ascii="Palatino Linotype" w:hAnsi="Palatino Linotype"/>
          <w:sz w:val="22"/>
          <w:szCs w:val="22"/>
        </w:rPr>
        <w:t xml:space="preserve"> </w:t>
      </w:r>
    </w:p>
    <w:p w14:paraId="3477AAFB" w14:textId="59AEF8B3" w:rsidR="007F64AB" w:rsidRPr="00466231" w:rsidRDefault="007F64AB" w:rsidP="00466231"/>
    <w:sectPr w:rsidR="007F64AB" w:rsidRPr="00466231" w:rsidSect="009900DC">
      <w:footerReference w:type="even" r:id="rId8"/>
      <w:footerReference w:type="default" r:id="rId9"/>
      <w:pgSz w:w="12240" w:h="15840"/>
      <w:pgMar w:top="144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E53E" w14:textId="77777777" w:rsidR="00880499" w:rsidRDefault="00880499" w:rsidP="004D3B3A">
      <w:r>
        <w:separator/>
      </w:r>
    </w:p>
  </w:endnote>
  <w:endnote w:type="continuationSeparator" w:id="0">
    <w:p w14:paraId="175919AA" w14:textId="77777777" w:rsidR="00880499" w:rsidRDefault="00880499" w:rsidP="004D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1865264"/>
      <w:docPartObj>
        <w:docPartGallery w:val="Page Numbers (Bottom of Page)"/>
        <w:docPartUnique/>
      </w:docPartObj>
    </w:sdtPr>
    <w:sdtEndPr>
      <w:rPr>
        <w:rStyle w:val="PageNumber"/>
      </w:rPr>
    </w:sdtEndPr>
    <w:sdtContent>
      <w:p w14:paraId="70473758" w14:textId="1759757B" w:rsidR="004D3B3A" w:rsidRDefault="004D3B3A" w:rsidP="00382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2AA2C" w14:textId="77777777" w:rsidR="004D3B3A" w:rsidRDefault="004D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391349"/>
      <w:docPartObj>
        <w:docPartGallery w:val="Page Numbers (Bottom of Page)"/>
        <w:docPartUnique/>
      </w:docPartObj>
    </w:sdtPr>
    <w:sdtEndPr>
      <w:rPr>
        <w:rStyle w:val="PageNumber"/>
      </w:rPr>
    </w:sdtEndPr>
    <w:sdtContent>
      <w:p w14:paraId="0BD2591D" w14:textId="2FD926F5" w:rsidR="004D3B3A" w:rsidRDefault="004D3B3A" w:rsidP="00382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709A0A" w14:textId="77777777" w:rsidR="004D3B3A" w:rsidRDefault="004D3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D0FC" w14:textId="77777777" w:rsidR="00880499" w:rsidRDefault="00880499" w:rsidP="004D3B3A">
      <w:r>
        <w:separator/>
      </w:r>
    </w:p>
  </w:footnote>
  <w:footnote w:type="continuationSeparator" w:id="0">
    <w:p w14:paraId="32CC8B80" w14:textId="77777777" w:rsidR="00880499" w:rsidRDefault="00880499" w:rsidP="004D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0F60"/>
    <w:multiLevelType w:val="hybridMultilevel"/>
    <w:tmpl w:val="15D2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D1FDD"/>
    <w:multiLevelType w:val="hybridMultilevel"/>
    <w:tmpl w:val="0E6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12932"/>
    <w:multiLevelType w:val="hybridMultilevel"/>
    <w:tmpl w:val="4988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9322F"/>
    <w:multiLevelType w:val="hybridMultilevel"/>
    <w:tmpl w:val="F30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43358"/>
    <w:multiLevelType w:val="hybridMultilevel"/>
    <w:tmpl w:val="F50696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483137"/>
    <w:multiLevelType w:val="hybridMultilevel"/>
    <w:tmpl w:val="9138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A4647"/>
    <w:multiLevelType w:val="hybridMultilevel"/>
    <w:tmpl w:val="8A60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03D3F"/>
    <w:multiLevelType w:val="hybridMultilevel"/>
    <w:tmpl w:val="A266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E5AAE"/>
    <w:multiLevelType w:val="hybridMultilevel"/>
    <w:tmpl w:val="1354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84171"/>
    <w:multiLevelType w:val="hybridMultilevel"/>
    <w:tmpl w:val="9182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758073">
    <w:abstractNumId w:val="8"/>
  </w:num>
  <w:num w:numId="2" w16cid:durableId="2039968192">
    <w:abstractNumId w:val="0"/>
  </w:num>
  <w:num w:numId="3" w16cid:durableId="584724993">
    <w:abstractNumId w:val="9"/>
  </w:num>
  <w:num w:numId="4" w16cid:durableId="1536844365">
    <w:abstractNumId w:val="7"/>
  </w:num>
  <w:num w:numId="5" w16cid:durableId="1615865538">
    <w:abstractNumId w:val="1"/>
  </w:num>
  <w:num w:numId="6" w16cid:durableId="1916013175">
    <w:abstractNumId w:val="2"/>
  </w:num>
  <w:num w:numId="7" w16cid:durableId="64770150">
    <w:abstractNumId w:val="3"/>
  </w:num>
  <w:num w:numId="8" w16cid:durableId="670138225">
    <w:abstractNumId w:val="6"/>
  </w:num>
  <w:num w:numId="9" w16cid:durableId="1514682923">
    <w:abstractNumId w:val="5"/>
  </w:num>
  <w:num w:numId="10" w16cid:durableId="1353528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9C"/>
    <w:rsid w:val="0000122C"/>
    <w:rsid w:val="000025DC"/>
    <w:rsid w:val="000032E7"/>
    <w:rsid w:val="00010575"/>
    <w:rsid w:val="00013D08"/>
    <w:rsid w:val="000150D2"/>
    <w:rsid w:val="00027FB7"/>
    <w:rsid w:val="00032743"/>
    <w:rsid w:val="000327D6"/>
    <w:rsid w:val="00033D25"/>
    <w:rsid w:val="000519B8"/>
    <w:rsid w:val="0006695F"/>
    <w:rsid w:val="00070355"/>
    <w:rsid w:val="0007184B"/>
    <w:rsid w:val="000745A8"/>
    <w:rsid w:val="000804DF"/>
    <w:rsid w:val="00085F9D"/>
    <w:rsid w:val="00092E07"/>
    <w:rsid w:val="000A3CC7"/>
    <w:rsid w:val="000A459A"/>
    <w:rsid w:val="000A4B6C"/>
    <w:rsid w:val="000B4754"/>
    <w:rsid w:val="000C3D63"/>
    <w:rsid w:val="000C5561"/>
    <w:rsid w:val="000D4C8D"/>
    <w:rsid w:val="000E04D4"/>
    <w:rsid w:val="00100EB0"/>
    <w:rsid w:val="0010248A"/>
    <w:rsid w:val="00105FE4"/>
    <w:rsid w:val="00116C1E"/>
    <w:rsid w:val="00133E31"/>
    <w:rsid w:val="001351F4"/>
    <w:rsid w:val="00136961"/>
    <w:rsid w:val="00146C6C"/>
    <w:rsid w:val="0015454C"/>
    <w:rsid w:val="00156AAC"/>
    <w:rsid w:val="00157AB6"/>
    <w:rsid w:val="00160DBE"/>
    <w:rsid w:val="001626D3"/>
    <w:rsid w:val="001656CE"/>
    <w:rsid w:val="001719AE"/>
    <w:rsid w:val="001759A9"/>
    <w:rsid w:val="0017653A"/>
    <w:rsid w:val="001875F4"/>
    <w:rsid w:val="00190CDC"/>
    <w:rsid w:val="001945E1"/>
    <w:rsid w:val="001949B1"/>
    <w:rsid w:val="001A0F8F"/>
    <w:rsid w:val="001A0FF0"/>
    <w:rsid w:val="001A27BD"/>
    <w:rsid w:val="001A2AFC"/>
    <w:rsid w:val="001A3058"/>
    <w:rsid w:val="001A4E4E"/>
    <w:rsid w:val="001B1D0B"/>
    <w:rsid w:val="001C29A6"/>
    <w:rsid w:val="001D13BF"/>
    <w:rsid w:val="001D3650"/>
    <w:rsid w:val="001D6E00"/>
    <w:rsid w:val="001E4838"/>
    <w:rsid w:val="001E7F79"/>
    <w:rsid w:val="001F1444"/>
    <w:rsid w:val="00225B26"/>
    <w:rsid w:val="00225E47"/>
    <w:rsid w:val="00233B61"/>
    <w:rsid w:val="00237BEB"/>
    <w:rsid w:val="002420A8"/>
    <w:rsid w:val="00246581"/>
    <w:rsid w:val="00250EFC"/>
    <w:rsid w:val="002518D4"/>
    <w:rsid w:val="00252091"/>
    <w:rsid w:val="00254C15"/>
    <w:rsid w:val="00261199"/>
    <w:rsid w:val="0026524E"/>
    <w:rsid w:val="00276094"/>
    <w:rsid w:val="00276247"/>
    <w:rsid w:val="00282755"/>
    <w:rsid w:val="0028462F"/>
    <w:rsid w:val="002902C1"/>
    <w:rsid w:val="002917E9"/>
    <w:rsid w:val="002A2675"/>
    <w:rsid w:val="002A2E79"/>
    <w:rsid w:val="002A3BC8"/>
    <w:rsid w:val="002B0156"/>
    <w:rsid w:val="002B1C34"/>
    <w:rsid w:val="002B32B6"/>
    <w:rsid w:val="002C2D6E"/>
    <w:rsid w:val="002D4B5A"/>
    <w:rsid w:val="002E0772"/>
    <w:rsid w:val="002E3B36"/>
    <w:rsid w:val="002E614A"/>
    <w:rsid w:val="002F03BD"/>
    <w:rsid w:val="002F14CF"/>
    <w:rsid w:val="003002F3"/>
    <w:rsid w:val="003006BD"/>
    <w:rsid w:val="00301A3D"/>
    <w:rsid w:val="00301D50"/>
    <w:rsid w:val="003032C9"/>
    <w:rsid w:val="003038C4"/>
    <w:rsid w:val="003125ED"/>
    <w:rsid w:val="00320C4A"/>
    <w:rsid w:val="0032233B"/>
    <w:rsid w:val="003230D3"/>
    <w:rsid w:val="00324547"/>
    <w:rsid w:val="00324E02"/>
    <w:rsid w:val="0033041F"/>
    <w:rsid w:val="00332130"/>
    <w:rsid w:val="00332AA6"/>
    <w:rsid w:val="00333F17"/>
    <w:rsid w:val="00335C64"/>
    <w:rsid w:val="00341AF6"/>
    <w:rsid w:val="0034359C"/>
    <w:rsid w:val="003459C1"/>
    <w:rsid w:val="00362A71"/>
    <w:rsid w:val="00363596"/>
    <w:rsid w:val="00383CCC"/>
    <w:rsid w:val="00383F94"/>
    <w:rsid w:val="003A0366"/>
    <w:rsid w:val="003A0D9C"/>
    <w:rsid w:val="003A15F8"/>
    <w:rsid w:val="003A191D"/>
    <w:rsid w:val="003A2349"/>
    <w:rsid w:val="003A2EF8"/>
    <w:rsid w:val="003A48FE"/>
    <w:rsid w:val="003B2412"/>
    <w:rsid w:val="003B4280"/>
    <w:rsid w:val="003C02EA"/>
    <w:rsid w:val="003C4EFF"/>
    <w:rsid w:val="003D4A07"/>
    <w:rsid w:val="003D4F0A"/>
    <w:rsid w:val="003D5F87"/>
    <w:rsid w:val="003E100A"/>
    <w:rsid w:val="003E2132"/>
    <w:rsid w:val="003E629F"/>
    <w:rsid w:val="003E7532"/>
    <w:rsid w:val="003F2257"/>
    <w:rsid w:val="003F23C9"/>
    <w:rsid w:val="003F30C2"/>
    <w:rsid w:val="003F38BB"/>
    <w:rsid w:val="004161B1"/>
    <w:rsid w:val="0041629D"/>
    <w:rsid w:val="00417F76"/>
    <w:rsid w:val="00420569"/>
    <w:rsid w:val="00423D21"/>
    <w:rsid w:val="00430427"/>
    <w:rsid w:val="004347F5"/>
    <w:rsid w:val="00450779"/>
    <w:rsid w:val="00450949"/>
    <w:rsid w:val="00453FD8"/>
    <w:rsid w:val="004556CD"/>
    <w:rsid w:val="004570C7"/>
    <w:rsid w:val="004626C3"/>
    <w:rsid w:val="00463DF4"/>
    <w:rsid w:val="00464EDE"/>
    <w:rsid w:val="00466231"/>
    <w:rsid w:val="004700F4"/>
    <w:rsid w:val="00475C11"/>
    <w:rsid w:val="00477C78"/>
    <w:rsid w:val="00483E99"/>
    <w:rsid w:val="00484A04"/>
    <w:rsid w:val="004855C3"/>
    <w:rsid w:val="00492214"/>
    <w:rsid w:val="0049283B"/>
    <w:rsid w:val="00493BBD"/>
    <w:rsid w:val="004A3A2B"/>
    <w:rsid w:val="004A4908"/>
    <w:rsid w:val="004A4FC2"/>
    <w:rsid w:val="004A764C"/>
    <w:rsid w:val="004B7020"/>
    <w:rsid w:val="004B74B7"/>
    <w:rsid w:val="004C1DA9"/>
    <w:rsid w:val="004C21B6"/>
    <w:rsid w:val="004C2F0A"/>
    <w:rsid w:val="004C69CD"/>
    <w:rsid w:val="004D3B3A"/>
    <w:rsid w:val="004D51BC"/>
    <w:rsid w:val="004E2D22"/>
    <w:rsid w:val="004F2E4A"/>
    <w:rsid w:val="004F3C06"/>
    <w:rsid w:val="004F6502"/>
    <w:rsid w:val="00500673"/>
    <w:rsid w:val="00503645"/>
    <w:rsid w:val="00510933"/>
    <w:rsid w:val="00512C2D"/>
    <w:rsid w:val="00521601"/>
    <w:rsid w:val="005246A8"/>
    <w:rsid w:val="00540D14"/>
    <w:rsid w:val="005422DF"/>
    <w:rsid w:val="00543000"/>
    <w:rsid w:val="00543B96"/>
    <w:rsid w:val="0056687C"/>
    <w:rsid w:val="005715A7"/>
    <w:rsid w:val="00573572"/>
    <w:rsid w:val="0057613C"/>
    <w:rsid w:val="005765EA"/>
    <w:rsid w:val="005960E6"/>
    <w:rsid w:val="005A4CB1"/>
    <w:rsid w:val="005A7206"/>
    <w:rsid w:val="005A7674"/>
    <w:rsid w:val="005B2DE4"/>
    <w:rsid w:val="005C07F3"/>
    <w:rsid w:val="005C3464"/>
    <w:rsid w:val="005C4327"/>
    <w:rsid w:val="005C44FE"/>
    <w:rsid w:val="005D3319"/>
    <w:rsid w:val="005D5023"/>
    <w:rsid w:val="005E0919"/>
    <w:rsid w:val="005F6A6C"/>
    <w:rsid w:val="005F7F41"/>
    <w:rsid w:val="0060128A"/>
    <w:rsid w:val="006050DC"/>
    <w:rsid w:val="0060575C"/>
    <w:rsid w:val="006144FB"/>
    <w:rsid w:val="00621957"/>
    <w:rsid w:val="006230D5"/>
    <w:rsid w:val="00637541"/>
    <w:rsid w:val="00647840"/>
    <w:rsid w:val="00651F0D"/>
    <w:rsid w:val="006524BC"/>
    <w:rsid w:val="00670AC9"/>
    <w:rsid w:val="00670E93"/>
    <w:rsid w:val="006716CE"/>
    <w:rsid w:val="00681C72"/>
    <w:rsid w:val="00682777"/>
    <w:rsid w:val="006861F2"/>
    <w:rsid w:val="00687030"/>
    <w:rsid w:val="006A4C6C"/>
    <w:rsid w:val="006B7D41"/>
    <w:rsid w:val="006C397B"/>
    <w:rsid w:val="006C4E19"/>
    <w:rsid w:val="006C57B2"/>
    <w:rsid w:val="006D2BB5"/>
    <w:rsid w:val="006E5BD7"/>
    <w:rsid w:val="006E6246"/>
    <w:rsid w:val="006F4A47"/>
    <w:rsid w:val="007101AB"/>
    <w:rsid w:val="00710739"/>
    <w:rsid w:val="00727685"/>
    <w:rsid w:val="00730088"/>
    <w:rsid w:val="00735719"/>
    <w:rsid w:val="0073621C"/>
    <w:rsid w:val="00746FAA"/>
    <w:rsid w:val="00752297"/>
    <w:rsid w:val="007548A2"/>
    <w:rsid w:val="00781823"/>
    <w:rsid w:val="00785807"/>
    <w:rsid w:val="00793AF0"/>
    <w:rsid w:val="00794DCA"/>
    <w:rsid w:val="007974B1"/>
    <w:rsid w:val="007A3891"/>
    <w:rsid w:val="007A443D"/>
    <w:rsid w:val="007A73A2"/>
    <w:rsid w:val="007B23A0"/>
    <w:rsid w:val="007B254B"/>
    <w:rsid w:val="007B6186"/>
    <w:rsid w:val="007B6FB8"/>
    <w:rsid w:val="007C1110"/>
    <w:rsid w:val="007C2A1D"/>
    <w:rsid w:val="007D7F3D"/>
    <w:rsid w:val="007E6FE3"/>
    <w:rsid w:val="007F64AB"/>
    <w:rsid w:val="007F6814"/>
    <w:rsid w:val="0080063B"/>
    <w:rsid w:val="00801399"/>
    <w:rsid w:val="008018CA"/>
    <w:rsid w:val="00806CF3"/>
    <w:rsid w:val="008100C5"/>
    <w:rsid w:val="008143D7"/>
    <w:rsid w:val="008164D1"/>
    <w:rsid w:val="008172AE"/>
    <w:rsid w:val="00820895"/>
    <w:rsid w:val="00822088"/>
    <w:rsid w:val="008248E2"/>
    <w:rsid w:val="00827C77"/>
    <w:rsid w:val="00830E3A"/>
    <w:rsid w:val="008418F3"/>
    <w:rsid w:val="008462C8"/>
    <w:rsid w:val="00856D23"/>
    <w:rsid w:val="0086078A"/>
    <w:rsid w:val="0086767F"/>
    <w:rsid w:val="008706EF"/>
    <w:rsid w:val="00871FCA"/>
    <w:rsid w:val="008732E2"/>
    <w:rsid w:val="00880499"/>
    <w:rsid w:val="00881056"/>
    <w:rsid w:val="00883DCD"/>
    <w:rsid w:val="00884FD4"/>
    <w:rsid w:val="00885F5B"/>
    <w:rsid w:val="008867BA"/>
    <w:rsid w:val="00890F45"/>
    <w:rsid w:val="008A1E31"/>
    <w:rsid w:val="008A62F1"/>
    <w:rsid w:val="008A679F"/>
    <w:rsid w:val="008B4596"/>
    <w:rsid w:val="008B7022"/>
    <w:rsid w:val="008B7F9E"/>
    <w:rsid w:val="008C6508"/>
    <w:rsid w:val="008C69A9"/>
    <w:rsid w:val="008D1972"/>
    <w:rsid w:val="008D276F"/>
    <w:rsid w:val="00902062"/>
    <w:rsid w:val="009111CF"/>
    <w:rsid w:val="00926BD6"/>
    <w:rsid w:val="0095149E"/>
    <w:rsid w:val="009556BF"/>
    <w:rsid w:val="009558B7"/>
    <w:rsid w:val="00957253"/>
    <w:rsid w:val="00960406"/>
    <w:rsid w:val="00964BE1"/>
    <w:rsid w:val="00966F24"/>
    <w:rsid w:val="0097053D"/>
    <w:rsid w:val="00971C72"/>
    <w:rsid w:val="00974D73"/>
    <w:rsid w:val="00981436"/>
    <w:rsid w:val="00981A98"/>
    <w:rsid w:val="00981AD9"/>
    <w:rsid w:val="00987866"/>
    <w:rsid w:val="009900DC"/>
    <w:rsid w:val="00995CE7"/>
    <w:rsid w:val="00997D73"/>
    <w:rsid w:val="009A2B45"/>
    <w:rsid w:val="009C411C"/>
    <w:rsid w:val="009C5861"/>
    <w:rsid w:val="009C764A"/>
    <w:rsid w:val="009D6E0C"/>
    <w:rsid w:val="009D7A18"/>
    <w:rsid w:val="009E0E93"/>
    <w:rsid w:val="009E60A8"/>
    <w:rsid w:val="009E623E"/>
    <w:rsid w:val="009F73BF"/>
    <w:rsid w:val="00A008EC"/>
    <w:rsid w:val="00A0332F"/>
    <w:rsid w:val="00A03E2B"/>
    <w:rsid w:val="00A124E6"/>
    <w:rsid w:val="00A1331B"/>
    <w:rsid w:val="00A229CF"/>
    <w:rsid w:val="00A37D41"/>
    <w:rsid w:val="00A4214E"/>
    <w:rsid w:val="00A46DE3"/>
    <w:rsid w:val="00A54818"/>
    <w:rsid w:val="00A612ED"/>
    <w:rsid w:val="00A70014"/>
    <w:rsid w:val="00A71522"/>
    <w:rsid w:val="00A715E1"/>
    <w:rsid w:val="00A75E02"/>
    <w:rsid w:val="00A76060"/>
    <w:rsid w:val="00A8578E"/>
    <w:rsid w:val="00A85CEB"/>
    <w:rsid w:val="00A93598"/>
    <w:rsid w:val="00A96464"/>
    <w:rsid w:val="00A9733F"/>
    <w:rsid w:val="00AB0A2F"/>
    <w:rsid w:val="00AB3C87"/>
    <w:rsid w:val="00AB719E"/>
    <w:rsid w:val="00AB71ED"/>
    <w:rsid w:val="00AC4D6C"/>
    <w:rsid w:val="00AD17C6"/>
    <w:rsid w:val="00AD23EB"/>
    <w:rsid w:val="00AD6773"/>
    <w:rsid w:val="00AE4D94"/>
    <w:rsid w:val="00AE7884"/>
    <w:rsid w:val="00AF63EF"/>
    <w:rsid w:val="00AF67F2"/>
    <w:rsid w:val="00AF76CD"/>
    <w:rsid w:val="00B1017F"/>
    <w:rsid w:val="00B11D1E"/>
    <w:rsid w:val="00B13BA2"/>
    <w:rsid w:val="00B13F68"/>
    <w:rsid w:val="00B303C5"/>
    <w:rsid w:val="00B41FB1"/>
    <w:rsid w:val="00B448BB"/>
    <w:rsid w:val="00B57414"/>
    <w:rsid w:val="00B635C1"/>
    <w:rsid w:val="00B6791B"/>
    <w:rsid w:val="00B706BE"/>
    <w:rsid w:val="00B75AE2"/>
    <w:rsid w:val="00B77B93"/>
    <w:rsid w:val="00B84CBE"/>
    <w:rsid w:val="00B86BC9"/>
    <w:rsid w:val="00B874F5"/>
    <w:rsid w:val="00B9616F"/>
    <w:rsid w:val="00BA3073"/>
    <w:rsid w:val="00BB0436"/>
    <w:rsid w:val="00BB1141"/>
    <w:rsid w:val="00BB1AF4"/>
    <w:rsid w:val="00BC4C7F"/>
    <w:rsid w:val="00BC64B0"/>
    <w:rsid w:val="00BD1FF2"/>
    <w:rsid w:val="00BD276E"/>
    <w:rsid w:val="00BD4218"/>
    <w:rsid w:val="00BD4B3E"/>
    <w:rsid w:val="00BE418B"/>
    <w:rsid w:val="00BF3354"/>
    <w:rsid w:val="00BF3DEB"/>
    <w:rsid w:val="00BF4D9A"/>
    <w:rsid w:val="00C000DA"/>
    <w:rsid w:val="00C04DDC"/>
    <w:rsid w:val="00C10756"/>
    <w:rsid w:val="00C1075B"/>
    <w:rsid w:val="00C11D4D"/>
    <w:rsid w:val="00C306C9"/>
    <w:rsid w:val="00C33880"/>
    <w:rsid w:val="00C4637C"/>
    <w:rsid w:val="00C52ECA"/>
    <w:rsid w:val="00C56FD8"/>
    <w:rsid w:val="00C6107C"/>
    <w:rsid w:val="00C76A66"/>
    <w:rsid w:val="00C76E08"/>
    <w:rsid w:val="00C82B7C"/>
    <w:rsid w:val="00C9521A"/>
    <w:rsid w:val="00CA13D6"/>
    <w:rsid w:val="00CA23CD"/>
    <w:rsid w:val="00CA3B19"/>
    <w:rsid w:val="00CB057A"/>
    <w:rsid w:val="00CC0260"/>
    <w:rsid w:val="00CD15E4"/>
    <w:rsid w:val="00CD1BBF"/>
    <w:rsid w:val="00CD5577"/>
    <w:rsid w:val="00CD5720"/>
    <w:rsid w:val="00CE318A"/>
    <w:rsid w:val="00CF15ED"/>
    <w:rsid w:val="00CF1F9B"/>
    <w:rsid w:val="00CF2673"/>
    <w:rsid w:val="00CF2B28"/>
    <w:rsid w:val="00CF7D4B"/>
    <w:rsid w:val="00D02D79"/>
    <w:rsid w:val="00D06E97"/>
    <w:rsid w:val="00D1418A"/>
    <w:rsid w:val="00D15174"/>
    <w:rsid w:val="00D16FB2"/>
    <w:rsid w:val="00D214F0"/>
    <w:rsid w:val="00D21EC1"/>
    <w:rsid w:val="00D22BC2"/>
    <w:rsid w:val="00D27530"/>
    <w:rsid w:val="00D375D2"/>
    <w:rsid w:val="00D40A80"/>
    <w:rsid w:val="00D42B45"/>
    <w:rsid w:val="00D47E95"/>
    <w:rsid w:val="00D53922"/>
    <w:rsid w:val="00D573A3"/>
    <w:rsid w:val="00D62BD0"/>
    <w:rsid w:val="00D631C6"/>
    <w:rsid w:val="00D73B04"/>
    <w:rsid w:val="00D842DD"/>
    <w:rsid w:val="00D9041B"/>
    <w:rsid w:val="00D91B71"/>
    <w:rsid w:val="00D971F9"/>
    <w:rsid w:val="00DA1369"/>
    <w:rsid w:val="00DB2F08"/>
    <w:rsid w:val="00DD3757"/>
    <w:rsid w:val="00DD4661"/>
    <w:rsid w:val="00DF4071"/>
    <w:rsid w:val="00DF7C18"/>
    <w:rsid w:val="00E014C7"/>
    <w:rsid w:val="00E04F23"/>
    <w:rsid w:val="00E143B8"/>
    <w:rsid w:val="00E14A35"/>
    <w:rsid w:val="00E20647"/>
    <w:rsid w:val="00E268AB"/>
    <w:rsid w:val="00E274BE"/>
    <w:rsid w:val="00E31E38"/>
    <w:rsid w:val="00E320CF"/>
    <w:rsid w:val="00E35C5C"/>
    <w:rsid w:val="00E402CA"/>
    <w:rsid w:val="00E403CD"/>
    <w:rsid w:val="00E45626"/>
    <w:rsid w:val="00E46D87"/>
    <w:rsid w:val="00E53076"/>
    <w:rsid w:val="00E533B0"/>
    <w:rsid w:val="00E631A7"/>
    <w:rsid w:val="00E65A44"/>
    <w:rsid w:val="00E65C5F"/>
    <w:rsid w:val="00E717F8"/>
    <w:rsid w:val="00E7510C"/>
    <w:rsid w:val="00E778CD"/>
    <w:rsid w:val="00E80191"/>
    <w:rsid w:val="00E9405E"/>
    <w:rsid w:val="00E95384"/>
    <w:rsid w:val="00E96083"/>
    <w:rsid w:val="00EA148C"/>
    <w:rsid w:val="00EA19F9"/>
    <w:rsid w:val="00EA33D0"/>
    <w:rsid w:val="00EA5733"/>
    <w:rsid w:val="00EB280F"/>
    <w:rsid w:val="00EB5050"/>
    <w:rsid w:val="00EB5D5A"/>
    <w:rsid w:val="00EC59BF"/>
    <w:rsid w:val="00EC7B56"/>
    <w:rsid w:val="00ED2B56"/>
    <w:rsid w:val="00ED35D6"/>
    <w:rsid w:val="00ED4762"/>
    <w:rsid w:val="00EE4156"/>
    <w:rsid w:val="00EF2E78"/>
    <w:rsid w:val="00EF355B"/>
    <w:rsid w:val="00F07302"/>
    <w:rsid w:val="00F07970"/>
    <w:rsid w:val="00F113D7"/>
    <w:rsid w:val="00F13D83"/>
    <w:rsid w:val="00F24D67"/>
    <w:rsid w:val="00F306FE"/>
    <w:rsid w:val="00F30A6A"/>
    <w:rsid w:val="00F472C8"/>
    <w:rsid w:val="00F50CC0"/>
    <w:rsid w:val="00F5337E"/>
    <w:rsid w:val="00F54026"/>
    <w:rsid w:val="00F561C2"/>
    <w:rsid w:val="00F5781C"/>
    <w:rsid w:val="00F65AAA"/>
    <w:rsid w:val="00F817CF"/>
    <w:rsid w:val="00F85770"/>
    <w:rsid w:val="00F876A7"/>
    <w:rsid w:val="00F91340"/>
    <w:rsid w:val="00F917C1"/>
    <w:rsid w:val="00F92942"/>
    <w:rsid w:val="00F975D1"/>
    <w:rsid w:val="00FA6A59"/>
    <w:rsid w:val="00FB024E"/>
    <w:rsid w:val="00FB0398"/>
    <w:rsid w:val="00FB144D"/>
    <w:rsid w:val="00FB211F"/>
    <w:rsid w:val="00FB4F9C"/>
    <w:rsid w:val="00FB6A9D"/>
    <w:rsid w:val="00FC2853"/>
    <w:rsid w:val="00FC37F1"/>
    <w:rsid w:val="00FC669B"/>
    <w:rsid w:val="00FC7D9B"/>
    <w:rsid w:val="00FE4FE3"/>
    <w:rsid w:val="00FF07D5"/>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B681"/>
  <w15:chartTrackingRefBased/>
  <w15:docId w15:val="{D2ED797F-527A-C141-814A-92405BC4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31"/>
  </w:style>
  <w:style w:type="paragraph" w:styleId="Heading4">
    <w:name w:val="heading 4"/>
    <w:basedOn w:val="Normal"/>
    <w:next w:val="Normal"/>
    <w:link w:val="Heading4Char"/>
    <w:uiPriority w:val="9"/>
    <w:semiHidden/>
    <w:unhideWhenUsed/>
    <w:qFormat/>
    <w:rsid w:val="003D4F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4CF"/>
    <w:pPr>
      <w:ind w:left="720"/>
      <w:contextualSpacing/>
    </w:pPr>
  </w:style>
  <w:style w:type="character" w:styleId="Hyperlink">
    <w:name w:val="Hyperlink"/>
    <w:basedOn w:val="DefaultParagraphFont"/>
    <w:uiPriority w:val="99"/>
    <w:unhideWhenUsed/>
    <w:rsid w:val="00CF1F9B"/>
    <w:rPr>
      <w:color w:val="0563C1" w:themeColor="hyperlink"/>
      <w:u w:val="single"/>
    </w:rPr>
  </w:style>
  <w:style w:type="character" w:styleId="UnresolvedMention">
    <w:name w:val="Unresolved Mention"/>
    <w:basedOn w:val="DefaultParagraphFont"/>
    <w:uiPriority w:val="99"/>
    <w:semiHidden/>
    <w:unhideWhenUsed/>
    <w:rsid w:val="00CF1F9B"/>
    <w:rPr>
      <w:color w:val="605E5C"/>
      <w:shd w:val="clear" w:color="auto" w:fill="E1DFDD"/>
    </w:rPr>
  </w:style>
  <w:style w:type="paragraph" w:styleId="Caption">
    <w:name w:val="caption"/>
    <w:basedOn w:val="Normal"/>
    <w:next w:val="Normal"/>
    <w:uiPriority w:val="35"/>
    <w:unhideWhenUsed/>
    <w:qFormat/>
    <w:rsid w:val="0006695F"/>
    <w:pPr>
      <w:spacing w:after="200"/>
    </w:pPr>
    <w:rPr>
      <w:i/>
      <w:iCs/>
      <w:color w:val="44546A" w:themeColor="text2"/>
      <w:sz w:val="18"/>
      <w:szCs w:val="18"/>
    </w:rPr>
  </w:style>
  <w:style w:type="paragraph" w:styleId="Footer">
    <w:name w:val="footer"/>
    <w:basedOn w:val="Normal"/>
    <w:link w:val="FooterChar"/>
    <w:uiPriority w:val="99"/>
    <w:unhideWhenUsed/>
    <w:rsid w:val="004D3B3A"/>
    <w:pPr>
      <w:tabs>
        <w:tab w:val="center" w:pos="4680"/>
        <w:tab w:val="right" w:pos="9360"/>
      </w:tabs>
    </w:pPr>
  </w:style>
  <w:style w:type="character" w:customStyle="1" w:styleId="FooterChar">
    <w:name w:val="Footer Char"/>
    <w:basedOn w:val="DefaultParagraphFont"/>
    <w:link w:val="Footer"/>
    <w:uiPriority w:val="99"/>
    <w:rsid w:val="004D3B3A"/>
  </w:style>
  <w:style w:type="character" w:styleId="PageNumber">
    <w:name w:val="page number"/>
    <w:basedOn w:val="DefaultParagraphFont"/>
    <w:uiPriority w:val="99"/>
    <w:semiHidden/>
    <w:unhideWhenUsed/>
    <w:rsid w:val="004D3B3A"/>
  </w:style>
  <w:style w:type="character" w:customStyle="1" w:styleId="Heading4Char">
    <w:name w:val="Heading 4 Char"/>
    <w:basedOn w:val="DefaultParagraphFont"/>
    <w:link w:val="Heading4"/>
    <w:uiPriority w:val="9"/>
    <w:semiHidden/>
    <w:rsid w:val="003D4F0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5996">
      <w:bodyDiv w:val="1"/>
      <w:marLeft w:val="0"/>
      <w:marRight w:val="0"/>
      <w:marTop w:val="0"/>
      <w:marBottom w:val="0"/>
      <w:divBdr>
        <w:top w:val="none" w:sz="0" w:space="0" w:color="auto"/>
        <w:left w:val="none" w:sz="0" w:space="0" w:color="auto"/>
        <w:bottom w:val="none" w:sz="0" w:space="0" w:color="auto"/>
        <w:right w:val="none" w:sz="0" w:space="0" w:color="auto"/>
      </w:divBdr>
    </w:div>
    <w:div w:id="514536920">
      <w:bodyDiv w:val="1"/>
      <w:marLeft w:val="0"/>
      <w:marRight w:val="0"/>
      <w:marTop w:val="0"/>
      <w:marBottom w:val="0"/>
      <w:divBdr>
        <w:top w:val="none" w:sz="0" w:space="0" w:color="auto"/>
        <w:left w:val="none" w:sz="0" w:space="0" w:color="auto"/>
        <w:bottom w:val="none" w:sz="0" w:space="0" w:color="auto"/>
        <w:right w:val="none" w:sz="0" w:space="0" w:color="auto"/>
      </w:divBdr>
    </w:div>
    <w:div w:id="535654998">
      <w:bodyDiv w:val="1"/>
      <w:marLeft w:val="0"/>
      <w:marRight w:val="0"/>
      <w:marTop w:val="0"/>
      <w:marBottom w:val="0"/>
      <w:divBdr>
        <w:top w:val="none" w:sz="0" w:space="0" w:color="auto"/>
        <w:left w:val="none" w:sz="0" w:space="0" w:color="auto"/>
        <w:bottom w:val="none" w:sz="0" w:space="0" w:color="auto"/>
        <w:right w:val="none" w:sz="0" w:space="0" w:color="auto"/>
      </w:divBdr>
    </w:div>
    <w:div w:id="595747076">
      <w:bodyDiv w:val="1"/>
      <w:marLeft w:val="0"/>
      <w:marRight w:val="0"/>
      <w:marTop w:val="0"/>
      <w:marBottom w:val="0"/>
      <w:divBdr>
        <w:top w:val="none" w:sz="0" w:space="0" w:color="auto"/>
        <w:left w:val="none" w:sz="0" w:space="0" w:color="auto"/>
        <w:bottom w:val="none" w:sz="0" w:space="0" w:color="auto"/>
        <w:right w:val="none" w:sz="0" w:space="0" w:color="auto"/>
      </w:divBdr>
    </w:div>
    <w:div w:id="624701178">
      <w:bodyDiv w:val="1"/>
      <w:marLeft w:val="0"/>
      <w:marRight w:val="0"/>
      <w:marTop w:val="0"/>
      <w:marBottom w:val="0"/>
      <w:divBdr>
        <w:top w:val="none" w:sz="0" w:space="0" w:color="auto"/>
        <w:left w:val="none" w:sz="0" w:space="0" w:color="auto"/>
        <w:bottom w:val="none" w:sz="0" w:space="0" w:color="auto"/>
        <w:right w:val="none" w:sz="0" w:space="0" w:color="auto"/>
      </w:divBdr>
    </w:div>
    <w:div w:id="731927543">
      <w:bodyDiv w:val="1"/>
      <w:marLeft w:val="0"/>
      <w:marRight w:val="0"/>
      <w:marTop w:val="0"/>
      <w:marBottom w:val="0"/>
      <w:divBdr>
        <w:top w:val="none" w:sz="0" w:space="0" w:color="auto"/>
        <w:left w:val="none" w:sz="0" w:space="0" w:color="auto"/>
        <w:bottom w:val="none" w:sz="0" w:space="0" w:color="auto"/>
        <w:right w:val="none" w:sz="0" w:space="0" w:color="auto"/>
      </w:divBdr>
    </w:div>
    <w:div w:id="1133643808">
      <w:bodyDiv w:val="1"/>
      <w:marLeft w:val="0"/>
      <w:marRight w:val="0"/>
      <w:marTop w:val="0"/>
      <w:marBottom w:val="0"/>
      <w:divBdr>
        <w:top w:val="none" w:sz="0" w:space="0" w:color="auto"/>
        <w:left w:val="none" w:sz="0" w:space="0" w:color="auto"/>
        <w:bottom w:val="none" w:sz="0" w:space="0" w:color="auto"/>
        <w:right w:val="none" w:sz="0" w:space="0" w:color="auto"/>
      </w:divBdr>
    </w:div>
    <w:div w:id="1185905486">
      <w:bodyDiv w:val="1"/>
      <w:marLeft w:val="0"/>
      <w:marRight w:val="0"/>
      <w:marTop w:val="0"/>
      <w:marBottom w:val="0"/>
      <w:divBdr>
        <w:top w:val="none" w:sz="0" w:space="0" w:color="auto"/>
        <w:left w:val="none" w:sz="0" w:space="0" w:color="auto"/>
        <w:bottom w:val="none" w:sz="0" w:space="0" w:color="auto"/>
        <w:right w:val="none" w:sz="0" w:space="0" w:color="auto"/>
      </w:divBdr>
    </w:div>
    <w:div w:id="1241212563">
      <w:bodyDiv w:val="1"/>
      <w:marLeft w:val="0"/>
      <w:marRight w:val="0"/>
      <w:marTop w:val="0"/>
      <w:marBottom w:val="0"/>
      <w:divBdr>
        <w:top w:val="none" w:sz="0" w:space="0" w:color="auto"/>
        <w:left w:val="none" w:sz="0" w:space="0" w:color="auto"/>
        <w:bottom w:val="none" w:sz="0" w:space="0" w:color="auto"/>
        <w:right w:val="none" w:sz="0" w:space="0" w:color="auto"/>
      </w:divBdr>
    </w:div>
    <w:div w:id="1433818910">
      <w:bodyDiv w:val="1"/>
      <w:marLeft w:val="0"/>
      <w:marRight w:val="0"/>
      <w:marTop w:val="0"/>
      <w:marBottom w:val="0"/>
      <w:divBdr>
        <w:top w:val="none" w:sz="0" w:space="0" w:color="auto"/>
        <w:left w:val="none" w:sz="0" w:space="0" w:color="auto"/>
        <w:bottom w:val="none" w:sz="0" w:space="0" w:color="auto"/>
        <w:right w:val="none" w:sz="0" w:space="0" w:color="auto"/>
      </w:divBdr>
    </w:div>
    <w:div w:id="1472093149">
      <w:bodyDiv w:val="1"/>
      <w:marLeft w:val="0"/>
      <w:marRight w:val="0"/>
      <w:marTop w:val="0"/>
      <w:marBottom w:val="0"/>
      <w:divBdr>
        <w:top w:val="none" w:sz="0" w:space="0" w:color="auto"/>
        <w:left w:val="none" w:sz="0" w:space="0" w:color="auto"/>
        <w:bottom w:val="none" w:sz="0" w:space="0" w:color="auto"/>
        <w:right w:val="none" w:sz="0" w:space="0" w:color="auto"/>
      </w:divBdr>
    </w:div>
    <w:div w:id="1599480389">
      <w:bodyDiv w:val="1"/>
      <w:marLeft w:val="0"/>
      <w:marRight w:val="0"/>
      <w:marTop w:val="0"/>
      <w:marBottom w:val="0"/>
      <w:divBdr>
        <w:top w:val="none" w:sz="0" w:space="0" w:color="auto"/>
        <w:left w:val="none" w:sz="0" w:space="0" w:color="auto"/>
        <w:bottom w:val="none" w:sz="0" w:space="0" w:color="auto"/>
        <w:right w:val="none" w:sz="0" w:space="0" w:color="auto"/>
      </w:divBdr>
    </w:div>
    <w:div w:id="1835414896">
      <w:bodyDiv w:val="1"/>
      <w:marLeft w:val="0"/>
      <w:marRight w:val="0"/>
      <w:marTop w:val="0"/>
      <w:marBottom w:val="0"/>
      <w:divBdr>
        <w:top w:val="none" w:sz="0" w:space="0" w:color="auto"/>
        <w:left w:val="none" w:sz="0" w:space="0" w:color="auto"/>
        <w:bottom w:val="none" w:sz="0" w:space="0" w:color="auto"/>
        <w:right w:val="none" w:sz="0" w:space="0" w:color="auto"/>
      </w:divBdr>
    </w:div>
    <w:div w:id="1950549491">
      <w:bodyDiv w:val="1"/>
      <w:marLeft w:val="0"/>
      <w:marRight w:val="0"/>
      <w:marTop w:val="0"/>
      <w:marBottom w:val="0"/>
      <w:divBdr>
        <w:top w:val="none" w:sz="0" w:space="0" w:color="auto"/>
        <w:left w:val="none" w:sz="0" w:space="0" w:color="auto"/>
        <w:bottom w:val="none" w:sz="0" w:space="0" w:color="auto"/>
        <w:right w:val="none" w:sz="0" w:space="0" w:color="auto"/>
      </w:divBdr>
    </w:div>
    <w:div w:id="1969358126">
      <w:bodyDiv w:val="1"/>
      <w:marLeft w:val="0"/>
      <w:marRight w:val="0"/>
      <w:marTop w:val="0"/>
      <w:marBottom w:val="0"/>
      <w:divBdr>
        <w:top w:val="none" w:sz="0" w:space="0" w:color="auto"/>
        <w:left w:val="none" w:sz="0" w:space="0" w:color="auto"/>
        <w:bottom w:val="none" w:sz="0" w:space="0" w:color="auto"/>
        <w:right w:val="none" w:sz="0" w:space="0" w:color="auto"/>
      </w:divBdr>
    </w:div>
    <w:div w:id="20383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B972-0641-0A46-8F04-78D4CD6B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k Mahalingam</dc:creator>
  <cp:keywords/>
  <dc:description/>
  <cp:lastModifiedBy>Manick Mahalingam</cp:lastModifiedBy>
  <cp:revision>4</cp:revision>
  <cp:lastPrinted>2022-10-24T07:45:00Z</cp:lastPrinted>
  <dcterms:created xsi:type="dcterms:W3CDTF">2022-10-24T07:45:00Z</dcterms:created>
  <dcterms:modified xsi:type="dcterms:W3CDTF">2022-10-24T11:29:00Z</dcterms:modified>
</cp:coreProperties>
</file>